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6F2D83" w14:textId="733B9810" w:rsidR="004870E3" w:rsidRDefault="004870E3" w:rsidP="037256E9">
      <w:pPr>
        <w:spacing w:after="0" w:line="240" w:lineRule="auto"/>
        <w:jc w:val="both"/>
      </w:pPr>
      <w:r>
        <w:rPr>
          <w:noProof/>
        </w:rPr>
        <w:drawing>
          <wp:anchor distT="0" distB="0" distL="114300" distR="114300" simplePos="0" relativeHeight="251649024" behindDoc="0" locked="0" layoutInCell="1" allowOverlap="1" wp14:anchorId="4396FB00" wp14:editId="2B9C2A7E">
            <wp:simplePos x="0" y="0"/>
            <wp:positionH relativeFrom="margin">
              <wp:align>center</wp:align>
            </wp:positionH>
            <wp:positionV relativeFrom="paragraph">
              <wp:posOffset>-916305</wp:posOffset>
            </wp:positionV>
            <wp:extent cx="1714500" cy="1340790"/>
            <wp:effectExtent l="0" t="0" r="0" b="0"/>
            <wp:wrapNone/>
            <wp:docPr id="338739720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739720" name="Picture 33873972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340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202C52" w14:textId="5CCB4174" w:rsidR="004870E3" w:rsidRDefault="004870E3" w:rsidP="037256E9">
      <w:pPr>
        <w:spacing w:after="0" w:line="240" w:lineRule="auto"/>
        <w:jc w:val="both"/>
      </w:pPr>
    </w:p>
    <w:p w14:paraId="5602ACD3" w14:textId="7B9D6D9E" w:rsidR="000639F2" w:rsidRPr="00B664B7" w:rsidRDefault="000639F2" w:rsidP="037256E9">
      <w:pPr>
        <w:spacing w:after="0" w:line="240" w:lineRule="auto"/>
        <w:jc w:val="both"/>
      </w:pPr>
    </w:p>
    <w:tbl>
      <w:tblPr>
        <w:tblW w:w="9781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0"/>
        <w:gridCol w:w="8191"/>
      </w:tblGrid>
      <w:tr w:rsidR="004870E3" w:rsidRPr="007F49A7" w14:paraId="7AB52A0D" w14:textId="77777777" w:rsidTr="000A51EB">
        <w:trPr>
          <w:trHeight w:val="313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left w:w="30" w:type="dxa"/>
              <w:right w:w="60" w:type="dxa"/>
            </w:tcMar>
            <w:vAlign w:val="center"/>
          </w:tcPr>
          <w:p w14:paraId="7231C73B" w14:textId="5237C96A" w:rsidR="004870E3" w:rsidRPr="007F49A7" w:rsidRDefault="004870E3" w:rsidP="037256E9">
            <w:pPr>
              <w:pStyle w:val="Cabealho"/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F49A7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FORMULÁRIO DE INSCRIÇÃO </w:t>
            </w:r>
          </w:p>
        </w:tc>
      </w:tr>
      <w:tr w:rsidR="000639F2" w:rsidRPr="007F49A7" w14:paraId="3E02486A" w14:textId="77777777" w:rsidTr="000A51EB">
        <w:trPr>
          <w:trHeight w:val="1365"/>
        </w:trPr>
        <w:tc>
          <w:tcPr>
            <w:tcW w:w="1590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left w:w="30" w:type="dxa"/>
              <w:right w:w="60" w:type="dxa"/>
            </w:tcMar>
            <w:vAlign w:val="center"/>
          </w:tcPr>
          <w:p w14:paraId="3FAD1157" w14:textId="691A1A34" w:rsidR="000639F2" w:rsidRPr="007F49A7" w:rsidRDefault="004870E3" w:rsidP="53BADA8A">
            <w:pPr>
              <w:tabs>
                <w:tab w:val="center" w:pos="4252"/>
                <w:tab w:val="right" w:pos="8504"/>
              </w:tabs>
              <w:spacing w:after="120" w:line="360" w:lineRule="auto"/>
              <w:ind w:firstLine="70"/>
              <w:jc w:val="center"/>
              <w:rPr>
                <w:rFonts w:ascii="Arial" w:hAnsi="Arial" w:cs="Arial"/>
              </w:rPr>
            </w:pPr>
            <w:r w:rsidRPr="007F49A7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9264" behindDoc="0" locked="0" layoutInCell="1" allowOverlap="1" wp14:anchorId="3487D2FA" wp14:editId="0FB24243">
                  <wp:simplePos x="0" y="0"/>
                  <wp:positionH relativeFrom="column">
                    <wp:posOffset>194945</wp:posOffset>
                  </wp:positionH>
                  <wp:positionV relativeFrom="paragraph">
                    <wp:posOffset>-78105</wp:posOffset>
                  </wp:positionV>
                  <wp:extent cx="1706245" cy="1003300"/>
                  <wp:effectExtent l="0" t="0" r="0" b="0"/>
                  <wp:wrapNone/>
                  <wp:docPr id="1006137225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8592769" name="Picture 1668592769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6245" cy="100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9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left w:w="30" w:type="dxa"/>
              <w:right w:w="60" w:type="dxa"/>
            </w:tcMar>
            <w:vAlign w:val="center"/>
          </w:tcPr>
          <w:p w14:paraId="4990405F" w14:textId="325580ED" w:rsidR="000639F2" w:rsidRPr="007F49A7" w:rsidRDefault="07B38D5A" w:rsidP="037256E9">
            <w:pPr>
              <w:pStyle w:val="Cabealho"/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F49A7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CENTRO CULTURAL DO PODER JUDICÁRIO DO ESTADO DO RIO DE JANEIRO</w:t>
            </w:r>
          </w:p>
        </w:tc>
      </w:tr>
    </w:tbl>
    <w:p w14:paraId="39DE5852" w14:textId="291D0B2D" w:rsidR="00E67FDD" w:rsidRPr="007F49A7" w:rsidRDefault="00E67FDD" w:rsidP="000639F2">
      <w:pPr>
        <w:spacing w:after="0" w:line="240" w:lineRule="auto"/>
        <w:jc w:val="both"/>
        <w:rPr>
          <w:rStyle w:val="normaltextrun"/>
          <w:rFonts w:ascii="Arial" w:eastAsia="Arial" w:hAnsi="Arial" w:cs="Arial"/>
          <w:sz w:val="24"/>
          <w:szCs w:val="24"/>
        </w:rPr>
      </w:pPr>
    </w:p>
    <w:tbl>
      <w:tblPr>
        <w:tblStyle w:val="Tabelacomgrade"/>
        <w:tblW w:w="9781" w:type="dxa"/>
        <w:tblInd w:w="-147" w:type="dxa"/>
        <w:shd w:val="clear" w:color="auto" w:fill="8EAADB" w:themeFill="accent1" w:themeFillTint="99"/>
        <w:tblLook w:val="04A0" w:firstRow="1" w:lastRow="0" w:firstColumn="1" w:lastColumn="0" w:noHBand="0" w:noVBand="1"/>
      </w:tblPr>
      <w:tblGrid>
        <w:gridCol w:w="9781"/>
      </w:tblGrid>
      <w:tr w:rsidR="004870E3" w:rsidRPr="007F49A7" w14:paraId="5CC69038" w14:textId="77777777" w:rsidTr="000A51EB">
        <w:trPr>
          <w:trHeight w:val="795"/>
        </w:trPr>
        <w:tc>
          <w:tcPr>
            <w:tcW w:w="9781" w:type="dxa"/>
            <w:shd w:val="clear" w:color="auto" w:fill="FFFFFF" w:themeFill="background1"/>
          </w:tcPr>
          <w:p w14:paraId="7ED6728F" w14:textId="6BDFD94B" w:rsidR="004870E3" w:rsidRPr="004870E3" w:rsidRDefault="004870E3" w:rsidP="004870E3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4870E3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O presente formulário destina-se à inscrição de candidatos no certame regulado pelo Edital nº</w:t>
            </w:r>
            <w:r w:rsidR="003B5999" w:rsidRPr="007F49A7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00</w:t>
            </w:r>
            <w:r w:rsidRPr="007F49A7">
              <w:rPr>
                <w:rFonts w:ascii="Arial" w:eastAsia="Times New Roman" w:hAnsi="Arial" w:cs="Arial"/>
                <w:bCs/>
                <w:i/>
                <w:iCs/>
                <w:sz w:val="21"/>
                <w:szCs w:val="21"/>
                <w:lang w:eastAsia="pt-BR"/>
              </w:rPr>
              <w:t>/</w:t>
            </w:r>
            <w:r w:rsidR="003B5999" w:rsidRPr="007F49A7">
              <w:rPr>
                <w:rFonts w:ascii="Arial" w:eastAsia="Times New Roman" w:hAnsi="Arial" w:cs="Arial"/>
                <w:bCs/>
                <w:i/>
                <w:iCs/>
                <w:sz w:val="21"/>
                <w:szCs w:val="21"/>
                <w:lang w:eastAsia="pt-BR"/>
              </w:rPr>
              <w:t>01</w:t>
            </w:r>
            <w:r w:rsidR="003B5999" w:rsidRPr="007F49A7">
              <w:rPr>
                <w:rFonts w:ascii="Arial" w:eastAsia="Times New Roman" w:hAnsi="Arial" w:cs="Arial"/>
                <w:b/>
                <w:bCs/>
                <w:i/>
                <w:iCs/>
                <w:sz w:val="21"/>
                <w:szCs w:val="21"/>
                <w:lang w:eastAsia="pt-BR"/>
              </w:rPr>
              <w:t xml:space="preserve"> </w:t>
            </w:r>
            <w:r w:rsidRPr="004870E3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 xml:space="preserve">do </w:t>
            </w:r>
            <w:r w:rsidR="003B5999" w:rsidRPr="007F49A7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 xml:space="preserve">Centro Cultural do Poder Judiciário do </w:t>
            </w:r>
            <w:r w:rsidRPr="004870E3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Estado do Rio de Janeiro (</w:t>
            </w:r>
            <w:r w:rsidR="003B5999" w:rsidRPr="007F49A7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CCPJ</w:t>
            </w:r>
            <w:r w:rsidRPr="004870E3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 xml:space="preserve">). As informações aqui prestadas são de </w:t>
            </w:r>
            <w:r w:rsidRPr="007F49A7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>inteira responsabilidade do(a) candidato(a)</w:t>
            </w:r>
            <w:r w:rsidRPr="004870E3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 xml:space="preserve"> e deverão estar em conformidade com as disposições </w:t>
            </w:r>
            <w:proofErr w:type="spellStart"/>
            <w:r w:rsidRPr="004870E3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editalícias</w:t>
            </w:r>
            <w:proofErr w:type="spellEnd"/>
            <w:r w:rsidRPr="004870E3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.</w:t>
            </w:r>
          </w:p>
          <w:p w14:paraId="06BCBAF9" w14:textId="77777777" w:rsidR="00920E59" w:rsidRPr="007F49A7" w:rsidRDefault="004870E3" w:rsidP="003B5999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4870E3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 xml:space="preserve">O correto e completo preenchimento deste formulário, bem como a apresentação da documentação exigida, constitui requisito indispensável para a validação da inscrição, estando o(a) candidato(a) ciente de que </w:t>
            </w:r>
            <w:r w:rsidRPr="007F49A7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>informações falsas ou incompletas poderão acarretar o indeferimento da inscrição</w:t>
            </w:r>
            <w:r w:rsidRPr="004870E3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, sem prejuízo das sanções legais cabíveis.</w:t>
            </w:r>
          </w:p>
          <w:p w14:paraId="6EA8CCD2" w14:textId="34012A19" w:rsidR="003B5999" w:rsidRPr="007F49A7" w:rsidRDefault="00920E59" w:rsidP="007F49A7">
            <w:pPr>
              <w:spacing w:line="300" w:lineRule="atLeast"/>
              <w:rPr>
                <w:rFonts w:ascii="Segoe UI" w:eastAsia="Times New Roman" w:hAnsi="Segoe UI" w:cs="Segoe UI"/>
                <w:b/>
                <w:sz w:val="21"/>
                <w:szCs w:val="21"/>
                <w:lang w:eastAsia="pt-BR"/>
              </w:rPr>
            </w:pPr>
            <w:r w:rsidRPr="007F49A7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 xml:space="preserve"> </w:t>
            </w:r>
            <w:r w:rsidR="007F49A7" w:rsidRPr="007F49A7">
              <w:rPr>
                <w:rFonts w:ascii="Segoe UI" w:eastAsia="Times New Roman" w:hAnsi="Segoe UI" w:cs="Segoe UI"/>
                <w:b/>
                <w:sz w:val="21"/>
                <w:szCs w:val="21"/>
                <w:lang w:eastAsia="pt-BR"/>
              </w:rPr>
              <w:t>É obrigatória a apresentação da documentação exigida, a qual deverá ser encaminhada conjuntamente com o formulário de inscrição</w:t>
            </w:r>
            <w:r w:rsidR="007F49A7">
              <w:rPr>
                <w:rFonts w:ascii="Segoe UI" w:eastAsia="Times New Roman" w:hAnsi="Segoe UI" w:cs="Segoe UI"/>
                <w:b/>
                <w:sz w:val="21"/>
                <w:szCs w:val="21"/>
                <w:lang w:eastAsia="pt-BR"/>
              </w:rPr>
              <w:t>.</w:t>
            </w:r>
            <w:r w:rsidR="007F49A7" w:rsidRPr="007F49A7">
              <w:rPr>
                <w:rFonts w:ascii="Arial" w:eastAsia="Times New Roman" w:hAnsi="Arial" w:cs="Arial"/>
                <w:b/>
                <w:color w:val="ED7D31" w:themeColor="accent2"/>
                <w:sz w:val="21"/>
                <w:szCs w:val="21"/>
                <w:lang w:eastAsia="pt-BR"/>
              </w:rPr>
              <w:br/>
            </w:r>
          </w:p>
        </w:tc>
      </w:tr>
      <w:tr w:rsidR="003B5999" w:rsidRPr="007F49A7" w14:paraId="3FCD5307" w14:textId="77777777" w:rsidTr="000A51EB">
        <w:trPr>
          <w:trHeight w:val="795"/>
        </w:trPr>
        <w:tc>
          <w:tcPr>
            <w:tcW w:w="9781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9BA0137" w14:textId="0D7F5567" w:rsidR="003B5999" w:rsidRPr="007F49A7" w:rsidRDefault="00A075DF" w:rsidP="004870E3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7F49A7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70528" behindDoc="0" locked="0" layoutInCell="1" allowOverlap="1" wp14:anchorId="5127F270" wp14:editId="502791D6">
                  <wp:simplePos x="0" y="0"/>
                  <wp:positionH relativeFrom="margin">
                    <wp:posOffset>-264160</wp:posOffset>
                  </wp:positionH>
                  <wp:positionV relativeFrom="paragraph">
                    <wp:posOffset>-3683000</wp:posOffset>
                  </wp:positionV>
                  <wp:extent cx="6303000" cy="8915400"/>
                  <wp:effectExtent l="0" t="0" r="0" b="0"/>
                  <wp:wrapNone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esign sem nome 3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3000" cy="891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73EF0" w:rsidRPr="007F49A7">
              <w:rPr>
                <w:rFonts w:ascii="Arial" w:hAnsi="Arial" w:cs="Arial"/>
                <w:noProof/>
              </w:rPr>
              <w:t xml:space="preserve"> </w:t>
            </w:r>
          </w:p>
        </w:tc>
      </w:tr>
      <w:tr w:rsidR="00AE0C12" w:rsidRPr="007F49A7" w14:paraId="7EF5C568" w14:textId="77777777" w:rsidTr="007F49A7">
        <w:trPr>
          <w:trHeight w:val="603"/>
        </w:trPr>
        <w:tc>
          <w:tcPr>
            <w:tcW w:w="9781" w:type="dxa"/>
            <w:shd w:val="clear" w:color="auto" w:fill="FFFFFF" w:themeFill="background1"/>
          </w:tcPr>
          <w:p w14:paraId="5EB5C93B" w14:textId="2C9F4D2D" w:rsidR="00FE2D3C" w:rsidRPr="007F49A7" w:rsidRDefault="007F49A7" w:rsidP="09782B24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F49A7">
              <w:rPr>
                <w:rFonts w:ascii="Arial" w:eastAsia="Aptos" w:hAnsi="Arial" w:cs="Arial"/>
                <w:b/>
                <w:color w:val="000000" w:themeColor="text1"/>
                <w:sz w:val="20"/>
                <w:szCs w:val="20"/>
              </w:rPr>
              <w:t>1.PROPONENTE:</w:t>
            </w:r>
          </w:p>
        </w:tc>
      </w:tr>
      <w:tr w:rsidR="00A26119" w:rsidRPr="007F49A7" w14:paraId="28260DB0" w14:textId="77777777" w:rsidTr="007F49A7">
        <w:trPr>
          <w:trHeight w:val="696"/>
        </w:trPr>
        <w:tc>
          <w:tcPr>
            <w:tcW w:w="9781" w:type="dxa"/>
            <w:shd w:val="clear" w:color="auto" w:fill="FFFFFF" w:themeFill="background1"/>
          </w:tcPr>
          <w:p w14:paraId="07B0E3F6" w14:textId="42BF95CE" w:rsidR="00A26119" w:rsidRPr="007F49A7" w:rsidRDefault="007F49A7" w:rsidP="09782B24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F49A7">
              <w:rPr>
                <w:rFonts w:ascii="Arial" w:eastAsia="Aptos" w:hAnsi="Arial" w:cs="Arial"/>
                <w:b/>
                <w:color w:val="000000" w:themeColor="text1"/>
                <w:sz w:val="20"/>
                <w:szCs w:val="20"/>
              </w:rPr>
              <w:t>2. PROJETO:</w:t>
            </w:r>
          </w:p>
        </w:tc>
      </w:tr>
      <w:tr w:rsidR="09782B24" w:rsidRPr="007F49A7" w14:paraId="164C24DA" w14:textId="77777777" w:rsidTr="00A075DF">
        <w:trPr>
          <w:trHeight w:val="965"/>
        </w:trPr>
        <w:tc>
          <w:tcPr>
            <w:tcW w:w="9781" w:type="dxa"/>
            <w:shd w:val="clear" w:color="auto" w:fill="FFFFFF" w:themeFill="background1"/>
          </w:tcPr>
          <w:p w14:paraId="53DC2F61" w14:textId="2D1EB12A" w:rsidR="31122198" w:rsidRPr="007F49A7" w:rsidRDefault="007F49A7" w:rsidP="09782B24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F49A7">
              <w:rPr>
                <w:rFonts w:ascii="Arial" w:eastAsia="Aptos" w:hAnsi="Arial" w:cs="Arial"/>
                <w:b/>
                <w:color w:val="000000" w:themeColor="text1"/>
                <w:sz w:val="20"/>
                <w:szCs w:val="20"/>
              </w:rPr>
              <w:t>3. OBJETIVO:</w:t>
            </w:r>
          </w:p>
        </w:tc>
      </w:tr>
      <w:tr w:rsidR="09782B24" w:rsidRPr="007F49A7" w14:paraId="46721922" w14:textId="77777777" w:rsidTr="00A075DF">
        <w:trPr>
          <w:trHeight w:val="981"/>
        </w:trPr>
        <w:tc>
          <w:tcPr>
            <w:tcW w:w="9781" w:type="dxa"/>
            <w:shd w:val="clear" w:color="auto" w:fill="FFFFFF" w:themeFill="background1"/>
          </w:tcPr>
          <w:p w14:paraId="2C081291" w14:textId="1237A08F" w:rsidR="31122198" w:rsidRPr="007F49A7" w:rsidRDefault="007F49A7" w:rsidP="09782B24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F49A7">
              <w:rPr>
                <w:rFonts w:ascii="Arial" w:eastAsia="Aptos" w:hAnsi="Arial" w:cs="Arial"/>
                <w:b/>
                <w:color w:val="000000" w:themeColor="text1"/>
                <w:sz w:val="20"/>
                <w:szCs w:val="20"/>
              </w:rPr>
              <w:t>4. JUSTIFICATIVA:</w:t>
            </w:r>
          </w:p>
          <w:p w14:paraId="4BBCA68B" w14:textId="2D0AF3AD" w:rsidR="09782B24" w:rsidRPr="007F49A7" w:rsidRDefault="09782B24" w:rsidP="09782B24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9782B24" w:rsidRPr="007F49A7" w14:paraId="1E5C6989" w14:textId="77777777" w:rsidTr="007F49A7">
        <w:trPr>
          <w:trHeight w:val="826"/>
        </w:trPr>
        <w:tc>
          <w:tcPr>
            <w:tcW w:w="9781" w:type="dxa"/>
            <w:shd w:val="clear" w:color="auto" w:fill="FFFFFF" w:themeFill="background1"/>
          </w:tcPr>
          <w:p w14:paraId="466A9372" w14:textId="4797545D" w:rsidR="31122198" w:rsidRPr="007F49A7" w:rsidRDefault="007F49A7" w:rsidP="09782B24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F49A7">
              <w:rPr>
                <w:rFonts w:ascii="Arial" w:eastAsia="Aptos" w:hAnsi="Arial" w:cs="Arial"/>
                <w:b/>
                <w:color w:val="000000" w:themeColor="text1"/>
                <w:sz w:val="20"/>
                <w:szCs w:val="20"/>
              </w:rPr>
              <w:t>5. PÚBLICO-ALVO:</w:t>
            </w:r>
          </w:p>
          <w:p w14:paraId="1E4B2982" w14:textId="493E0277" w:rsidR="09782B24" w:rsidRPr="007F49A7" w:rsidRDefault="09782B24" w:rsidP="09782B24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9782B24" w:rsidRPr="007F49A7" w14:paraId="416B8593" w14:textId="77777777" w:rsidTr="007F49A7">
        <w:trPr>
          <w:trHeight w:val="963"/>
        </w:trPr>
        <w:tc>
          <w:tcPr>
            <w:tcW w:w="9781" w:type="dxa"/>
            <w:shd w:val="clear" w:color="auto" w:fill="FFFFFF" w:themeFill="background1"/>
          </w:tcPr>
          <w:p w14:paraId="07FF0F92" w14:textId="5774089C" w:rsidR="31122198" w:rsidRPr="007F49A7" w:rsidRDefault="007F49A7" w:rsidP="09782B24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F49A7">
              <w:rPr>
                <w:rFonts w:ascii="Arial" w:eastAsia="Aptos" w:hAnsi="Arial" w:cs="Arial"/>
                <w:b/>
                <w:color w:val="000000" w:themeColor="text1"/>
                <w:sz w:val="20"/>
                <w:szCs w:val="20"/>
              </w:rPr>
              <w:t>6. TEMPO DE DURAÇÃO DO EVENTO, INCLUINDO MONTAGEM, ENSAIO, DESMONTAGEM ETC.:</w:t>
            </w:r>
          </w:p>
          <w:p w14:paraId="14971460" w14:textId="08115A05" w:rsidR="09782B24" w:rsidRPr="007F49A7" w:rsidRDefault="09782B24" w:rsidP="09782B24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9782B24" w:rsidRPr="007F49A7" w14:paraId="08DD1F93" w14:textId="77777777" w:rsidTr="000A51EB">
        <w:trPr>
          <w:trHeight w:val="1605"/>
        </w:trPr>
        <w:tc>
          <w:tcPr>
            <w:tcW w:w="9781" w:type="dxa"/>
            <w:shd w:val="clear" w:color="auto" w:fill="FFFFFF" w:themeFill="background1"/>
          </w:tcPr>
          <w:p w14:paraId="1E7C461C" w14:textId="1E084119" w:rsidR="31122198" w:rsidRPr="007F49A7" w:rsidRDefault="007F49A7" w:rsidP="09782B24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F49A7">
              <w:rPr>
                <w:rFonts w:ascii="Arial" w:eastAsia="Aptos" w:hAnsi="Arial" w:cs="Arial"/>
                <w:b/>
                <w:color w:val="000000" w:themeColor="text1"/>
                <w:sz w:val="20"/>
                <w:szCs w:val="20"/>
              </w:rPr>
              <w:t>7. IDENTIFICAÇÃO DOS PATROCINADORES E/O APOIADORES ASSEGURADOS OU EM NEGOCIAÇÃO, BEM COMO INSCRIÇÃO EM LEIS DE INCENTIVO (SE FOR O CASO) TEM PATROCINADOR?  SE SIM, QUAIS SÃO?</w:t>
            </w:r>
          </w:p>
          <w:p w14:paraId="50C89EED" w14:textId="5E862DE1" w:rsidR="09782B24" w:rsidRPr="007F49A7" w:rsidRDefault="09782B24" w:rsidP="09782B24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739983D7" w14:textId="59999AA4" w:rsidR="1DBED7EA" w:rsidRPr="00F60CCB" w:rsidRDefault="00A075DF" w:rsidP="53BADA8A">
      <w:pPr>
        <w:spacing w:after="0" w:line="276" w:lineRule="auto"/>
        <w:jc w:val="both"/>
      </w:pPr>
      <w:r w:rsidRPr="007F49A7">
        <w:rPr>
          <w:rFonts w:ascii="Arial" w:hAnsi="Arial" w:cs="Arial"/>
          <w:noProof/>
        </w:rPr>
        <w:drawing>
          <wp:anchor distT="0" distB="0" distL="114300" distR="114300" simplePos="0" relativeHeight="251672576" behindDoc="0" locked="0" layoutInCell="1" allowOverlap="1" wp14:anchorId="1632D990" wp14:editId="74CE5C7E">
            <wp:simplePos x="0" y="0"/>
            <wp:positionH relativeFrom="margin">
              <wp:align>center</wp:align>
            </wp:positionH>
            <wp:positionV relativeFrom="paragraph">
              <wp:posOffset>-377825</wp:posOffset>
            </wp:positionV>
            <wp:extent cx="6303000" cy="8915400"/>
            <wp:effectExtent l="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sign sem nome 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3000" cy="891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523687" w14:textId="64E8093A" w:rsidR="001B1E8D" w:rsidRDefault="001B1E8D" w:rsidP="037256E9">
      <w:pPr>
        <w:jc w:val="both"/>
      </w:pPr>
    </w:p>
    <w:p w14:paraId="65B8AF78" w14:textId="77777777" w:rsidR="007F49A7" w:rsidRDefault="007F49A7" w:rsidP="037256E9">
      <w:pPr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20E59" w:rsidRPr="007F49A7" w14:paraId="3A4826C3" w14:textId="77777777" w:rsidTr="00920E59">
        <w:tc>
          <w:tcPr>
            <w:tcW w:w="9016" w:type="dxa"/>
          </w:tcPr>
          <w:p w14:paraId="415A84DC" w14:textId="08CB51E3" w:rsidR="00A075DF" w:rsidRPr="00A075DF" w:rsidRDefault="00800A7B" w:rsidP="000563A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75DF">
              <w:rPr>
                <w:rFonts w:ascii="Arial" w:hAnsi="Arial" w:cs="Arial"/>
                <w:b/>
                <w:sz w:val="18"/>
                <w:szCs w:val="18"/>
              </w:rPr>
              <w:t>DOCUMENTOS</w:t>
            </w:r>
          </w:p>
          <w:p w14:paraId="0663B5F5" w14:textId="67D635F3" w:rsidR="00920E59" w:rsidRPr="007F49A7" w:rsidRDefault="00800A7B" w:rsidP="000563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75DF">
              <w:rPr>
                <w:rFonts w:ascii="Arial" w:hAnsi="Arial" w:cs="Arial"/>
                <w:b/>
                <w:sz w:val="18"/>
                <w:szCs w:val="18"/>
              </w:rPr>
              <w:t xml:space="preserve"> EDITAL OCUPAÇÃO DE ESPAÇO PARA ESPETÁCULOS TEATRAIS - 2026</w:t>
            </w:r>
          </w:p>
        </w:tc>
      </w:tr>
    </w:tbl>
    <w:p w14:paraId="22DAED61" w14:textId="0D0833E1" w:rsidR="00800A7B" w:rsidRPr="007F49A7" w:rsidRDefault="00800A7B" w:rsidP="00800A7B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F2B49" w:rsidRPr="007F49A7" w14:paraId="1C431632" w14:textId="77777777" w:rsidTr="003048ED">
        <w:trPr>
          <w:trHeight w:val="1199"/>
        </w:trPr>
        <w:tc>
          <w:tcPr>
            <w:tcW w:w="9016" w:type="dxa"/>
          </w:tcPr>
          <w:p w14:paraId="080B8B29" w14:textId="3EA84725" w:rsidR="00120FED" w:rsidRPr="007F49A7" w:rsidRDefault="007F49A7" w:rsidP="006F2B4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6F2B49" w:rsidRPr="007F49A7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6F2B49" w:rsidRPr="007F49A7">
              <w:rPr>
                <w:rFonts w:ascii="Arial" w:hAnsi="Arial" w:cs="Arial"/>
                <w:b/>
                <w:sz w:val="20"/>
                <w:szCs w:val="20"/>
              </w:rPr>
              <w:t xml:space="preserve">FICHA TÉCNICA CONTENDO O CURRÍCULO DO PROPONENTE E DEMAIS AGENTES DO PROJETO </w:t>
            </w:r>
            <w:r w:rsidR="003048ED" w:rsidRPr="007F49A7">
              <w:rPr>
                <w:rFonts w:ascii="Arial" w:hAnsi="Arial" w:cs="Arial"/>
                <w:b/>
                <w:sz w:val="20"/>
                <w:szCs w:val="20"/>
              </w:rPr>
              <w:t>[</w:t>
            </w:r>
            <w:r w:rsidR="006F2B49" w:rsidRPr="007F49A7">
              <w:rPr>
                <w:rFonts w:ascii="Arial" w:hAnsi="Arial" w:cs="Arial"/>
                <w:b/>
                <w:sz w:val="20"/>
                <w:szCs w:val="20"/>
              </w:rPr>
              <w:t>CURADOR(ES), PALESTRANTE(S), ARTISTAS(S)], CLIPAGENS SOBRE OS TRABALHOS DOS AGENTES ENVOLVIDOS, ALÉM DE MATERIAL DE APRESENTAÇÕES ANTERIORES</w:t>
            </w:r>
          </w:p>
          <w:p w14:paraId="32345239" w14:textId="6792DBEA" w:rsidR="003048ED" w:rsidRPr="007F49A7" w:rsidRDefault="003048ED" w:rsidP="006F2B4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F2B49" w:rsidRPr="007F49A7" w14:paraId="23497B9B" w14:textId="77777777" w:rsidTr="000563A4">
        <w:tc>
          <w:tcPr>
            <w:tcW w:w="9016" w:type="dxa"/>
          </w:tcPr>
          <w:p w14:paraId="1F0BD6E6" w14:textId="4E8AC9C7" w:rsidR="006F2B49" w:rsidRPr="007F49A7" w:rsidRDefault="007F49A7" w:rsidP="006F2B4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6F2B49" w:rsidRPr="007F49A7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1F4BD3" w:rsidRPr="007F49A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F2B49" w:rsidRPr="007F49A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F2B49" w:rsidRPr="007F49A7">
              <w:rPr>
                <w:rFonts w:ascii="Arial" w:hAnsi="Arial" w:cs="Arial"/>
                <w:b/>
                <w:sz w:val="20"/>
                <w:szCs w:val="20"/>
              </w:rPr>
              <w:t>PLANO DE DIVULGAÇÃO DO EVENTO</w:t>
            </w:r>
          </w:p>
          <w:p w14:paraId="200CBA08" w14:textId="39BB181F" w:rsidR="00120FED" w:rsidRPr="007F49A7" w:rsidRDefault="00120FED" w:rsidP="006F2B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4BD3" w:rsidRPr="007F49A7" w14:paraId="1DB75ED0" w14:textId="77777777" w:rsidTr="000563A4">
        <w:tc>
          <w:tcPr>
            <w:tcW w:w="9016" w:type="dxa"/>
          </w:tcPr>
          <w:p w14:paraId="7B2C2D67" w14:textId="27B6F66E" w:rsidR="001F4BD3" w:rsidRPr="007F49A7" w:rsidRDefault="001F4BD3" w:rsidP="006F2B4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F49A7">
              <w:rPr>
                <w:rFonts w:ascii="Arial" w:hAnsi="Arial" w:cs="Arial"/>
                <w:b/>
                <w:sz w:val="20"/>
                <w:szCs w:val="20"/>
              </w:rPr>
              <w:t xml:space="preserve">10. </w:t>
            </w:r>
            <w:r w:rsidRPr="007F49A7">
              <w:rPr>
                <w:rFonts w:ascii="Arial" w:hAnsi="Arial" w:cs="Arial"/>
                <w:b/>
                <w:sz w:val="20"/>
                <w:szCs w:val="20"/>
              </w:rPr>
              <w:t>PROPOSTA DETALHADA SOBRE A MONTAGEM DO EVENTO, INCLUSIVE PLANTA, QUANDO FOR O CASO</w:t>
            </w:r>
          </w:p>
          <w:p w14:paraId="6FE7766E" w14:textId="29D3F907" w:rsidR="00120FED" w:rsidRPr="007F49A7" w:rsidRDefault="00120FED" w:rsidP="006F2B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4BD3" w:rsidRPr="007F49A7" w14:paraId="6438C678" w14:textId="77777777" w:rsidTr="000563A4">
        <w:tc>
          <w:tcPr>
            <w:tcW w:w="9016" w:type="dxa"/>
          </w:tcPr>
          <w:p w14:paraId="411A0299" w14:textId="3118A1D2" w:rsidR="001F4BD3" w:rsidRPr="007F49A7" w:rsidRDefault="007F6070" w:rsidP="006F2B4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r w:rsidRPr="007F49A7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74624" behindDoc="0" locked="0" layoutInCell="1" allowOverlap="1" wp14:anchorId="3EAA52A7" wp14:editId="0CABBFA4">
                  <wp:simplePos x="0" y="0"/>
                  <wp:positionH relativeFrom="margin">
                    <wp:posOffset>-592455</wp:posOffset>
                  </wp:positionH>
                  <wp:positionV relativeFrom="paragraph">
                    <wp:posOffset>-3070860</wp:posOffset>
                  </wp:positionV>
                  <wp:extent cx="6303000" cy="8915400"/>
                  <wp:effectExtent l="0" t="0" r="0" b="0"/>
                  <wp:wrapNone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esign sem nome 3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3000" cy="891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r w:rsidR="001F4BD3" w:rsidRPr="007F49A7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7F49A7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1F4BD3" w:rsidRPr="007F49A7">
              <w:rPr>
                <w:rFonts w:ascii="Arial" w:hAnsi="Arial" w:cs="Arial"/>
                <w:b/>
                <w:sz w:val="20"/>
                <w:szCs w:val="20"/>
              </w:rPr>
              <w:t xml:space="preserve">.  </w:t>
            </w:r>
            <w:r w:rsidR="001F4BD3" w:rsidRPr="007F49A7">
              <w:rPr>
                <w:rFonts w:ascii="Arial" w:hAnsi="Arial" w:cs="Arial"/>
                <w:b/>
                <w:sz w:val="20"/>
                <w:szCs w:val="20"/>
              </w:rPr>
              <w:t>DOCUMENTOS/IDENTIFICAÇÃO:</w:t>
            </w:r>
          </w:p>
          <w:p w14:paraId="23D068A5" w14:textId="77777777" w:rsidR="00AE195A" w:rsidRPr="007F49A7" w:rsidRDefault="00AE195A" w:rsidP="006F2B4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6F7639" w14:textId="2F049185" w:rsidR="001F4BD3" w:rsidRPr="007F49A7" w:rsidRDefault="001F4BD3" w:rsidP="006F2B4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F49A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F49A7">
              <w:rPr>
                <w:rFonts w:ascii="Arial" w:hAnsi="Arial" w:cs="Arial"/>
                <w:b/>
                <w:sz w:val="20"/>
                <w:szCs w:val="20"/>
              </w:rPr>
              <w:sym w:font="Symbol" w:char="F0B7"/>
            </w:r>
            <w:r w:rsidRPr="007F49A7">
              <w:rPr>
                <w:rFonts w:ascii="Arial" w:hAnsi="Arial" w:cs="Arial"/>
                <w:b/>
                <w:sz w:val="20"/>
                <w:szCs w:val="20"/>
              </w:rPr>
              <w:t xml:space="preserve"> PESSOA FÍSICA: CÓPIAS DO DOCUMENTO DE IDENTIDADE E DO CPF. EM CASO DE REPRESENTANTE LEGAL NOMEADO PELO ARTISTA, APRESENTAR CÓPIAS DA PROCURAÇÃO DO E DO DOCUMENTO DE IDENTIDADE E DO CPF DO PROCURADOR.</w:t>
            </w:r>
          </w:p>
          <w:p w14:paraId="1DE1E6C8" w14:textId="35C04212" w:rsidR="00AE195A" w:rsidRPr="007F49A7" w:rsidRDefault="00AE195A" w:rsidP="006F2B4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31B16C" w14:textId="10585ED5" w:rsidR="00AE195A" w:rsidRPr="007F49A7" w:rsidRDefault="001F4BD3" w:rsidP="006F2B4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F49A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F49A7">
              <w:rPr>
                <w:rFonts w:ascii="Arial" w:hAnsi="Arial" w:cs="Arial"/>
                <w:b/>
                <w:sz w:val="20"/>
                <w:szCs w:val="20"/>
              </w:rPr>
              <w:sym w:font="Symbol" w:char="F0B7"/>
            </w:r>
            <w:r w:rsidRPr="007F49A7">
              <w:rPr>
                <w:rFonts w:ascii="Arial" w:hAnsi="Arial" w:cs="Arial"/>
                <w:b/>
                <w:sz w:val="20"/>
                <w:szCs w:val="20"/>
              </w:rPr>
              <w:t xml:space="preserve"> PESSOA JURÍDICA: CÓPIAS CNPJ, CONTRATO SOCIAL OU ESTATUTO SOCIAL E ALTERAÇÕES POSTERIORES, DA ATA DA ÚLTIMA ASSEMBLÉIA, NA QUAL CONSTE O NOME DO REPRESENTANTE LEGAL DO DOCUMENTO, DO DOCUMENTO DE IDENTIDADE E DO CPF DO REPRESENTANTE LEGAL.</w:t>
            </w:r>
          </w:p>
          <w:p w14:paraId="6F17E850" w14:textId="296A02E6" w:rsidR="001F4BD3" w:rsidRPr="007F49A7" w:rsidRDefault="001F4BD3" w:rsidP="006F2B4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F49A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F49A7">
              <w:rPr>
                <w:rFonts w:ascii="Arial" w:hAnsi="Arial" w:cs="Arial"/>
                <w:b/>
                <w:sz w:val="20"/>
                <w:szCs w:val="20"/>
              </w:rPr>
              <w:sym w:font="Symbol" w:char="F0B7"/>
            </w:r>
            <w:r w:rsidRPr="007F49A7">
              <w:rPr>
                <w:rFonts w:ascii="Arial" w:hAnsi="Arial" w:cs="Arial"/>
                <w:b/>
                <w:sz w:val="20"/>
                <w:szCs w:val="20"/>
              </w:rPr>
              <w:t xml:space="preserve"> NO CASO DE MEI: CÓPIA DO CERTIFICADO DA CONDIÇÃO DE MICROEMPREENDEDOR, E DOCUMENTO DE IDENTIDADE E CPF</w:t>
            </w:r>
          </w:p>
          <w:p w14:paraId="50E45FB7" w14:textId="39D17A45" w:rsidR="00120FED" w:rsidRPr="007F49A7" w:rsidRDefault="00120FED" w:rsidP="006F2B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95A" w:rsidRPr="007F49A7" w14:paraId="20132CD0" w14:textId="77777777" w:rsidTr="000563A4">
        <w:tc>
          <w:tcPr>
            <w:tcW w:w="9016" w:type="dxa"/>
          </w:tcPr>
          <w:p w14:paraId="2158ACEE" w14:textId="68123340" w:rsidR="00AE195A" w:rsidRPr="007F49A7" w:rsidRDefault="00AE195A" w:rsidP="00AE195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F49A7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7F49A7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7F49A7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7F49A7">
              <w:rPr>
                <w:rFonts w:ascii="Arial" w:hAnsi="Arial" w:cs="Arial"/>
                <w:b/>
                <w:sz w:val="20"/>
                <w:szCs w:val="20"/>
              </w:rPr>
              <w:t>DESCRIÇÃO DETALHADA, ATRAVÉS DE CROQUIS, DO PROJETO CENOGRÁFICO (TAMANHO E PESO DOS CENÁRIOS, QUE DEVEM SER FACILMENTE DESMONTÁVEIS, POSICIONAMENTE NO PALCO, E DEMAIS ESPECIFICAÇÕES)</w:t>
            </w:r>
          </w:p>
          <w:p w14:paraId="413B6EB7" w14:textId="736F90AB" w:rsidR="00120FED" w:rsidRPr="007F49A7" w:rsidRDefault="00120FED" w:rsidP="006F2B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95A" w:rsidRPr="007F49A7" w14:paraId="6BB937BB" w14:textId="77777777" w:rsidTr="000563A4">
        <w:tc>
          <w:tcPr>
            <w:tcW w:w="9016" w:type="dxa"/>
          </w:tcPr>
          <w:p w14:paraId="1225C1E4" w14:textId="4E027D22" w:rsidR="00AE195A" w:rsidRPr="007F49A7" w:rsidRDefault="00AE195A" w:rsidP="006F2B4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F49A7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7F49A7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7F49A7">
              <w:rPr>
                <w:rFonts w:ascii="Arial" w:hAnsi="Arial" w:cs="Arial"/>
                <w:b/>
                <w:sz w:val="20"/>
                <w:szCs w:val="20"/>
              </w:rPr>
              <w:t xml:space="preserve">.  </w:t>
            </w:r>
            <w:r w:rsidRPr="007F49A7">
              <w:rPr>
                <w:rFonts w:ascii="Arial" w:hAnsi="Arial" w:cs="Arial"/>
                <w:b/>
                <w:sz w:val="20"/>
                <w:szCs w:val="20"/>
              </w:rPr>
              <w:t>EFEITOS CÊNICOS UTILIZADOS</w:t>
            </w:r>
          </w:p>
          <w:p w14:paraId="28309B0E" w14:textId="24BDC6D5" w:rsidR="00120FED" w:rsidRPr="007F49A7" w:rsidRDefault="00120FED" w:rsidP="006F2B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95A" w:rsidRPr="007F49A7" w14:paraId="750A4811" w14:textId="77777777" w:rsidTr="000563A4">
        <w:tc>
          <w:tcPr>
            <w:tcW w:w="9016" w:type="dxa"/>
          </w:tcPr>
          <w:p w14:paraId="30AE69D3" w14:textId="1464940D" w:rsidR="00120FED" w:rsidRPr="007F49A7" w:rsidRDefault="00AE195A" w:rsidP="00AE195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F49A7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7F49A7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7F49A7">
              <w:rPr>
                <w:rFonts w:ascii="Arial" w:hAnsi="Arial" w:cs="Arial"/>
                <w:b/>
                <w:sz w:val="20"/>
                <w:szCs w:val="20"/>
              </w:rPr>
              <w:t xml:space="preserve">.  </w:t>
            </w:r>
            <w:r w:rsidRPr="007F49A7">
              <w:rPr>
                <w:rFonts w:ascii="Arial" w:hAnsi="Arial" w:cs="Arial"/>
                <w:b/>
                <w:sz w:val="20"/>
                <w:szCs w:val="20"/>
              </w:rPr>
              <w:t>MAPA DE LUZ DA OCUPAÇÃO DO ESPAÇO E DOS EFEITOS ESPECIAIS OU A UTILIZAÇÃO DE MULTIMÍDIA</w:t>
            </w:r>
          </w:p>
          <w:p w14:paraId="0DE71481" w14:textId="2262AC3D" w:rsidR="00AE195A" w:rsidRPr="007F49A7" w:rsidRDefault="00AE195A" w:rsidP="00AE19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95A" w:rsidRPr="007F49A7" w14:paraId="1F28006E" w14:textId="77777777" w:rsidTr="000563A4">
        <w:tc>
          <w:tcPr>
            <w:tcW w:w="9016" w:type="dxa"/>
          </w:tcPr>
          <w:p w14:paraId="6775BD7A" w14:textId="6D12046B" w:rsidR="00120FED" w:rsidRPr="007F49A7" w:rsidRDefault="00AE195A" w:rsidP="00AE195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F49A7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7F49A7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7F49A7">
              <w:rPr>
                <w:rFonts w:ascii="Arial" w:hAnsi="Arial" w:cs="Arial"/>
                <w:b/>
                <w:sz w:val="20"/>
                <w:szCs w:val="20"/>
              </w:rPr>
              <w:t xml:space="preserve">.  </w:t>
            </w:r>
            <w:r w:rsidRPr="007F49A7">
              <w:rPr>
                <w:rFonts w:ascii="Arial" w:hAnsi="Arial" w:cs="Arial"/>
                <w:b/>
                <w:sz w:val="20"/>
                <w:szCs w:val="20"/>
              </w:rPr>
              <w:t>CASO O ESPETÁCULO NÃO SEJA INÉDITO, DEVERÁ SER INFORMADA A SUA CARREIRA ATÉ O MOMENTO E APRESENTADO UM REGISTRO DIGITAL OU POR OUTRO MEIO</w:t>
            </w:r>
          </w:p>
          <w:p w14:paraId="05F83C25" w14:textId="5DC0D6E2" w:rsidR="00AE195A" w:rsidRPr="007F49A7" w:rsidRDefault="00AE195A" w:rsidP="00AE19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95A" w:rsidRPr="007F49A7" w14:paraId="6746441F" w14:textId="77777777" w:rsidTr="000563A4">
        <w:tc>
          <w:tcPr>
            <w:tcW w:w="9016" w:type="dxa"/>
          </w:tcPr>
          <w:p w14:paraId="4956C293" w14:textId="021527A1" w:rsidR="00AE195A" w:rsidRPr="007F49A7" w:rsidRDefault="00AE195A" w:rsidP="00AE195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F49A7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7F49A7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7F49A7">
              <w:rPr>
                <w:rFonts w:ascii="Arial" w:hAnsi="Arial" w:cs="Arial"/>
                <w:b/>
                <w:sz w:val="20"/>
                <w:szCs w:val="20"/>
              </w:rPr>
              <w:t xml:space="preserve">.  </w:t>
            </w:r>
            <w:r w:rsidRPr="007F49A7">
              <w:rPr>
                <w:rFonts w:ascii="Arial" w:hAnsi="Arial" w:cs="Arial"/>
                <w:b/>
                <w:sz w:val="20"/>
                <w:szCs w:val="20"/>
              </w:rPr>
              <w:t>TEXTO INTEGRAL DA PEÇA</w:t>
            </w:r>
          </w:p>
          <w:p w14:paraId="44483D70" w14:textId="77777777" w:rsidR="00AE195A" w:rsidRPr="007F49A7" w:rsidRDefault="00AE195A" w:rsidP="00AE19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1E708B8" w14:textId="2AF2EBAE" w:rsidR="00120FED" w:rsidRPr="007F49A7" w:rsidRDefault="00120FED" w:rsidP="00AE19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95A" w:rsidRPr="007F49A7" w14:paraId="4FD54637" w14:textId="77777777" w:rsidTr="000563A4">
        <w:tc>
          <w:tcPr>
            <w:tcW w:w="9016" w:type="dxa"/>
          </w:tcPr>
          <w:p w14:paraId="066BB516" w14:textId="4A214FBF" w:rsidR="00AE195A" w:rsidRPr="007F49A7" w:rsidRDefault="007F49A7" w:rsidP="00AE195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</w:t>
            </w:r>
            <w:r w:rsidR="00AE195A" w:rsidRPr="007F49A7">
              <w:rPr>
                <w:rFonts w:ascii="Arial" w:hAnsi="Arial" w:cs="Arial"/>
                <w:b/>
                <w:sz w:val="20"/>
                <w:szCs w:val="20"/>
              </w:rPr>
              <w:t xml:space="preserve">.  </w:t>
            </w:r>
            <w:r w:rsidR="00AE195A" w:rsidRPr="007F49A7">
              <w:rPr>
                <w:rFonts w:ascii="Arial" w:hAnsi="Arial" w:cs="Arial"/>
                <w:b/>
                <w:sz w:val="20"/>
                <w:szCs w:val="20"/>
              </w:rPr>
              <w:t>CARTA DE ANUÊNCIA DOS PRINCIPAIS PROFISSIONAIS QUE PARTICIPAM DO PROJETO</w:t>
            </w:r>
          </w:p>
          <w:p w14:paraId="51CE3367" w14:textId="77777777" w:rsidR="00120FED" w:rsidRPr="007F49A7" w:rsidRDefault="00120FED" w:rsidP="00AE19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B30F288" w14:textId="2073680E" w:rsidR="00AE195A" w:rsidRPr="007F49A7" w:rsidRDefault="00AE195A" w:rsidP="00AE19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2B3D39F" w14:textId="191D30A0" w:rsidR="000563A4" w:rsidRPr="00120FED" w:rsidRDefault="000563A4" w:rsidP="00800A7B">
      <w:pPr>
        <w:jc w:val="both"/>
        <w:rPr>
          <w:rFonts w:ascii="Segoe UI" w:hAnsi="Segoe UI" w:cs="Segoe UI"/>
          <w:sz w:val="24"/>
          <w:szCs w:val="24"/>
        </w:rPr>
      </w:pPr>
    </w:p>
    <w:sectPr w:rsidR="000563A4" w:rsidRPr="00120FED" w:rsidSect="007A3F95">
      <w:footerReference w:type="default" r:id="rId14"/>
      <w:pgSz w:w="11906" w:h="16838"/>
      <w:pgMar w:top="1440" w:right="1440" w:bottom="851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2101B7" w14:textId="77777777" w:rsidR="00766C6E" w:rsidRDefault="00766C6E">
      <w:pPr>
        <w:spacing w:after="0" w:line="240" w:lineRule="auto"/>
      </w:pPr>
      <w:r>
        <w:separator/>
      </w:r>
    </w:p>
  </w:endnote>
  <w:endnote w:type="continuationSeparator" w:id="0">
    <w:p w14:paraId="31B8F96E" w14:textId="77777777" w:rsidR="00766C6E" w:rsidRDefault="00766C6E">
      <w:pPr>
        <w:spacing w:after="0" w:line="240" w:lineRule="auto"/>
      </w:pPr>
      <w:r>
        <w:continuationSeparator/>
      </w:r>
    </w:p>
  </w:endnote>
  <w:endnote w:type="continuationNotice" w:id="1">
    <w:p w14:paraId="2E4E857E" w14:textId="77777777" w:rsidR="00766C6E" w:rsidRDefault="00766C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970C6" w14:textId="5D5556F0" w:rsidR="007D3DAD" w:rsidRPr="0049415F" w:rsidRDefault="00931DF8" w:rsidP="000639F2">
    <w:pPr>
      <w:rPr>
        <w:rFonts w:ascii="Arial" w:hAnsi="Arial" w:cs="Arial"/>
        <w:sz w:val="16"/>
        <w:szCs w:val="16"/>
      </w:rPr>
    </w:pPr>
    <w:r>
      <w:rPr>
        <w:rFonts w:ascii="Arial" w:hAnsi="Arial" w:cs="Arial"/>
        <w:bCs/>
        <w:noProof/>
        <w:sz w:val="16"/>
        <w:szCs w:val="16"/>
        <w:lang w:eastAsia="pt-B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6F48D66" wp14:editId="3BD5F5FB">
              <wp:simplePos x="0" y="0"/>
              <wp:positionH relativeFrom="margin">
                <wp:posOffset>5781675</wp:posOffset>
              </wp:positionH>
              <wp:positionV relativeFrom="paragraph">
                <wp:posOffset>-253365</wp:posOffset>
              </wp:positionV>
              <wp:extent cx="399415" cy="285750"/>
              <wp:effectExtent l="0" t="0" r="0" b="0"/>
              <wp:wrapNone/>
              <wp:docPr id="5" name="Caixa de Texto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99415" cy="28575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5021132" w14:textId="2D73DF31" w:rsidR="007D3DAD" w:rsidRDefault="007D3DAD" w:rsidP="000639F2">
                          <w:pPr>
                            <w:pStyle w:val="Rodap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3011B3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square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F48D66" id="Caixa de Texto 56" o:spid="_x0000_s1026" style="position:absolute;margin-left:455.25pt;margin-top:-19.95pt;width:31.45pt;height:22.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" filled="f" stroked="f" strokeweight=".18mm">
              <v:textbox>
                <w:txbxContent>
                  <w:p w14:paraId="05021132" w14:textId="2D73DF31" w:rsidR="007D3DAD" w:rsidRDefault="007D3DAD" w:rsidP="000639F2">
                    <w:pPr>
                      <w:pStyle w:val="Rodap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3011B3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ascii="Arial" w:hAnsi="Arial" w:cs="Arial"/>
        <w:bCs/>
        <w:noProof/>
        <w:sz w:val="16"/>
        <w:szCs w:val="16"/>
        <w:lang w:eastAsia="pt-BR"/>
      </w:rPr>
      <mc:AlternateContent>
        <mc:Choice Requires="wps">
          <w:drawing>
            <wp:anchor distT="0" distB="0" distL="114300" distR="114300" simplePos="0" relativeHeight="251660289" behindDoc="1" locked="0" layoutInCell="1" allowOverlap="1" wp14:anchorId="135737D1" wp14:editId="576009B7">
              <wp:simplePos x="0" y="0"/>
              <wp:positionH relativeFrom="margin">
                <wp:posOffset>-57150</wp:posOffset>
              </wp:positionH>
              <wp:positionV relativeFrom="paragraph">
                <wp:posOffset>-236220</wp:posOffset>
              </wp:positionV>
              <wp:extent cx="5181600" cy="266700"/>
              <wp:effectExtent l="0" t="0" r="0" b="0"/>
              <wp:wrapNone/>
              <wp:docPr id="4" name="Caixa de Texto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181600" cy="26670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75EE4FF" w14:textId="4F04E3F8" w:rsidR="00931DF8" w:rsidRPr="0049415F" w:rsidRDefault="00931DF8" w:rsidP="00931DF8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t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alizações Centro Cultural do Poder Judiciário do Estado do Rio de Janeiro </w:t>
                          </w:r>
                        </w:p>
                        <w:p w14:paraId="17698B87" w14:textId="67EBAD29" w:rsidR="00931DF8" w:rsidRDefault="00931DF8" w:rsidP="00931DF8">
                          <w:pPr>
                            <w:pStyle w:val="Rodap"/>
                            <w:jc w:val="right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wrap="square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5737D1" id="_x0000_s1027" style="position:absolute;margin-left:-4.5pt;margin-top:-18.6pt;width:408pt;height:21pt;z-index:-2516561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" filled="f" stroked="f" strokeweight=".18mm">
              <v:textbox>
                <w:txbxContent>
                  <w:p w14:paraId="575EE4FF" w14:textId="4F04E3F8" w:rsidR="00931DF8" w:rsidRPr="0049415F" w:rsidRDefault="00931DF8" w:rsidP="00931DF8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At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alizações Centro Cultural do Poder Judiciário do Estado do Rio de Janeiro </w:t>
                    </w:r>
                  </w:p>
                  <w:p w14:paraId="17698B87" w14:textId="67EBAD29" w:rsidR="00931DF8" w:rsidRDefault="00931DF8" w:rsidP="00931DF8">
                    <w:pPr>
                      <w:pStyle w:val="Rodap"/>
                      <w:jc w:val="right"/>
                      <w:rPr>
                        <w:color w:val="000000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7D3DAD">
      <w:rPr>
        <w:rFonts w:ascii="Arial" w:hAnsi="Arial" w:cs="Arial"/>
        <w:bCs/>
        <w:noProof/>
        <w:sz w:val="16"/>
        <w:szCs w:val="16"/>
        <w:lang w:eastAsia="pt-BR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AAB0063" wp14:editId="7F457C73">
              <wp:simplePos x="0" y="0"/>
              <wp:positionH relativeFrom="margin">
                <wp:align>left</wp:align>
              </wp:positionH>
              <wp:positionV relativeFrom="paragraph">
                <wp:posOffset>-239395</wp:posOffset>
              </wp:positionV>
              <wp:extent cx="6119495" cy="40005"/>
              <wp:effectExtent l="0" t="0" r="0" b="0"/>
              <wp:wrapNone/>
              <wp:docPr id="2" name="Retângulo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19495" cy="4000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560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AC9E24" id="Retângulo 58" o:spid="_x0000_s1026" style="position:absolute;margin-left:0;margin-top:-18.85pt;width:481.85pt;height:3.15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" fillcolor="#4f81bd" stroked="f" strokecolor="#3465a4" strokeweight=".71mm">
              <v:stroke joinstyle="round"/>
              <w10:wrap anchorx="margin"/>
            </v:rect>
          </w:pict>
        </mc:Fallback>
      </mc:AlternateContent>
    </w:r>
    <w:r w:rsidR="037256E9">
      <w:rPr>
        <w:rFonts w:ascii="Arial" w:hAnsi="Arial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052F71" w14:textId="77777777" w:rsidR="00766C6E" w:rsidRDefault="00766C6E">
      <w:pPr>
        <w:spacing w:after="0" w:line="240" w:lineRule="auto"/>
      </w:pPr>
      <w:r>
        <w:separator/>
      </w:r>
    </w:p>
  </w:footnote>
  <w:footnote w:type="continuationSeparator" w:id="0">
    <w:p w14:paraId="051B960A" w14:textId="77777777" w:rsidR="00766C6E" w:rsidRDefault="00766C6E">
      <w:pPr>
        <w:spacing w:after="0" w:line="240" w:lineRule="auto"/>
      </w:pPr>
      <w:r>
        <w:continuationSeparator/>
      </w:r>
    </w:p>
  </w:footnote>
  <w:footnote w:type="continuationNotice" w:id="1">
    <w:p w14:paraId="5374C4E3" w14:textId="77777777" w:rsidR="00766C6E" w:rsidRDefault="00766C6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1517A"/>
    <w:multiLevelType w:val="hybridMultilevel"/>
    <w:tmpl w:val="58F87CF6"/>
    <w:lvl w:ilvl="0" w:tplc="6C3A8150">
      <w:start w:val="1"/>
      <w:numFmt w:val="lowerLetter"/>
      <w:lvlText w:val="%1."/>
      <w:lvlJc w:val="left"/>
      <w:pPr>
        <w:ind w:left="927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760C44"/>
    <w:multiLevelType w:val="multilevel"/>
    <w:tmpl w:val="60B6B3C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07090A8F"/>
    <w:multiLevelType w:val="hybridMultilevel"/>
    <w:tmpl w:val="064A87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B1432"/>
    <w:multiLevelType w:val="hybridMultilevel"/>
    <w:tmpl w:val="D1A2E06A"/>
    <w:lvl w:ilvl="0" w:tplc="26828C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A2EC4"/>
    <w:multiLevelType w:val="hybridMultilevel"/>
    <w:tmpl w:val="A56CA086"/>
    <w:lvl w:ilvl="0" w:tplc="0416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26A4AC3"/>
    <w:multiLevelType w:val="hybridMultilevel"/>
    <w:tmpl w:val="BB8C7814"/>
    <w:lvl w:ilvl="0" w:tplc="0416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1CC6F67"/>
    <w:multiLevelType w:val="multilevel"/>
    <w:tmpl w:val="0D921C0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4514580E"/>
    <w:multiLevelType w:val="hybridMultilevel"/>
    <w:tmpl w:val="E2AA196C"/>
    <w:lvl w:ilvl="0" w:tplc="B248190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F0230A"/>
    <w:multiLevelType w:val="hybridMultilevel"/>
    <w:tmpl w:val="54E431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CE2C24"/>
    <w:multiLevelType w:val="hybridMultilevel"/>
    <w:tmpl w:val="4F02669E"/>
    <w:lvl w:ilvl="0" w:tplc="379A8088">
      <w:start w:val="14"/>
      <w:numFmt w:val="bullet"/>
      <w:lvlText w:val=""/>
      <w:lvlJc w:val="left"/>
      <w:pPr>
        <w:ind w:left="1428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88B6732"/>
    <w:multiLevelType w:val="hybridMultilevel"/>
    <w:tmpl w:val="B01CA7D2"/>
    <w:lvl w:ilvl="0" w:tplc="8B7825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1B90FFC"/>
    <w:multiLevelType w:val="hybridMultilevel"/>
    <w:tmpl w:val="D8864D7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E5284A"/>
    <w:multiLevelType w:val="hybridMultilevel"/>
    <w:tmpl w:val="C0D08A2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A760D2"/>
    <w:multiLevelType w:val="hybridMultilevel"/>
    <w:tmpl w:val="8E1AF9BE"/>
    <w:lvl w:ilvl="0" w:tplc="826E5A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4"/>
  </w:num>
  <w:num w:numId="11">
    <w:abstractNumId w:val="6"/>
  </w:num>
  <w:num w:numId="12">
    <w:abstractNumId w:val="10"/>
  </w:num>
  <w:num w:numId="13">
    <w:abstractNumId w:val="0"/>
  </w:num>
  <w:num w:numId="14">
    <w:abstractNumId w:val="12"/>
  </w:num>
  <w:num w:numId="15">
    <w:abstractNumId w:val="11"/>
  </w:num>
  <w:num w:numId="16">
    <w:abstractNumId w:val="8"/>
  </w:num>
  <w:num w:numId="1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CD03EB7"/>
    <w:rsid w:val="00000064"/>
    <w:rsid w:val="00004824"/>
    <w:rsid w:val="00006829"/>
    <w:rsid w:val="00006AC0"/>
    <w:rsid w:val="000075EA"/>
    <w:rsid w:val="00014E3C"/>
    <w:rsid w:val="00021847"/>
    <w:rsid w:val="00031423"/>
    <w:rsid w:val="00034E6F"/>
    <w:rsid w:val="00037546"/>
    <w:rsid w:val="0005275C"/>
    <w:rsid w:val="00052DC1"/>
    <w:rsid w:val="00053C84"/>
    <w:rsid w:val="00055BED"/>
    <w:rsid w:val="00055D9C"/>
    <w:rsid w:val="000563A4"/>
    <w:rsid w:val="000639F2"/>
    <w:rsid w:val="000673B4"/>
    <w:rsid w:val="00067E77"/>
    <w:rsid w:val="00067EA6"/>
    <w:rsid w:val="000709D5"/>
    <w:rsid w:val="0007136E"/>
    <w:rsid w:val="00073EF0"/>
    <w:rsid w:val="000746E1"/>
    <w:rsid w:val="00075AC5"/>
    <w:rsid w:val="00076C6D"/>
    <w:rsid w:val="00081A7B"/>
    <w:rsid w:val="00084B10"/>
    <w:rsid w:val="00084DA2"/>
    <w:rsid w:val="00091EB0"/>
    <w:rsid w:val="000951DC"/>
    <w:rsid w:val="00095474"/>
    <w:rsid w:val="000A37DF"/>
    <w:rsid w:val="000A3A68"/>
    <w:rsid w:val="000A51EB"/>
    <w:rsid w:val="000A6133"/>
    <w:rsid w:val="000A6BB4"/>
    <w:rsid w:val="000B1C72"/>
    <w:rsid w:val="000C234E"/>
    <w:rsid w:val="000C2617"/>
    <w:rsid w:val="000C3316"/>
    <w:rsid w:val="000C4494"/>
    <w:rsid w:val="000C572F"/>
    <w:rsid w:val="000C5CA5"/>
    <w:rsid w:val="000C7197"/>
    <w:rsid w:val="000D6533"/>
    <w:rsid w:val="000E06E7"/>
    <w:rsid w:val="000E3CB8"/>
    <w:rsid w:val="000E7CF9"/>
    <w:rsid w:val="000F01CC"/>
    <w:rsid w:val="000F0F8D"/>
    <w:rsid w:val="000F1066"/>
    <w:rsid w:val="000F130F"/>
    <w:rsid w:val="000F153A"/>
    <w:rsid w:val="000F2235"/>
    <w:rsid w:val="000F3C19"/>
    <w:rsid w:val="000F3F81"/>
    <w:rsid w:val="000F6A26"/>
    <w:rsid w:val="00100165"/>
    <w:rsid w:val="00102EA3"/>
    <w:rsid w:val="0010440C"/>
    <w:rsid w:val="0010533D"/>
    <w:rsid w:val="00105927"/>
    <w:rsid w:val="0010649C"/>
    <w:rsid w:val="0011218D"/>
    <w:rsid w:val="001131C1"/>
    <w:rsid w:val="00115517"/>
    <w:rsid w:val="00120FED"/>
    <w:rsid w:val="001252D6"/>
    <w:rsid w:val="00126927"/>
    <w:rsid w:val="00127F63"/>
    <w:rsid w:val="00137427"/>
    <w:rsid w:val="0015160E"/>
    <w:rsid w:val="001550A0"/>
    <w:rsid w:val="001551F2"/>
    <w:rsid w:val="001578A5"/>
    <w:rsid w:val="00163335"/>
    <w:rsid w:val="00163DFF"/>
    <w:rsid w:val="00166901"/>
    <w:rsid w:val="001705AA"/>
    <w:rsid w:val="00170D93"/>
    <w:rsid w:val="001766C9"/>
    <w:rsid w:val="00181011"/>
    <w:rsid w:val="00186693"/>
    <w:rsid w:val="00187287"/>
    <w:rsid w:val="001A08DE"/>
    <w:rsid w:val="001A5EA8"/>
    <w:rsid w:val="001A6AF2"/>
    <w:rsid w:val="001B0380"/>
    <w:rsid w:val="001B0390"/>
    <w:rsid w:val="001B0865"/>
    <w:rsid w:val="001B1484"/>
    <w:rsid w:val="001B1BF1"/>
    <w:rsid w:val="001B1E8D"/>
    <w:rsid w:val="001B7D19"/>
    <w:rsid w:val="001C24D0"/>
    <w:rsid w:val="001C29A3"/>
    <w:rsid w:val="001C4328"/>
    <w:rsid w:val="001C494E"/>
    <w:rsid w:val="001C4DD5"/>
    <w:rsid w:val="001C5754"/>
    <w:rsid w:val="001C67E0"/>
    <w:rsid w:val="001D3412"/>
    <w:rsid w:val="001D7312"/>
    <w:rsid w:val="001D7BB6"/>
    <w:rsid w:val="001E0330"/>
    <w:rsid w:val="001E166D"/>
    <w:rsid w:val="001E2F05"/>
    <w:rsid w:val="001E3094"/>
    <w:rsid w:val="001E40FF"/>
    <w:rsid w:val="001E4A54"/>
    <w:rsid w:val="001E7D18"/>
    <w:rsid w:val="001F3A67"/>
    <w:rsid w:val="001F4BD3"/>
    <w:rsid w:val="001F5841"/>
    <w:rsid w:val="001F5B9E"/>
    <w:rsid w:val="001F6A00"/>
    <w:rsid w:val="001F7B7F"/>
    <w:rsid w:val="00205BEF"/>
    <w:rsid w:val="002069CF"/>
    <w:rsid w:val="00207835"/>
    <w:rsid w:val="00211B9E"/>
    <w:rsid w:val="00213AB1"/>
    <w:rsid w:val="00215BD3"/>
    <w:rsid w:val="00216662"/>
    <w:rsid w:val="002243E6"/>
    <w:rsid w:val="00231493"/>
    <w:rsid w:val="00233DEA"/>
    <w:rsid w:val="00234BC9"/>
    <w:rsid w:val="00235565"/>
    <w:rsid w:val="00235DF9"/>
    <w:rsid w:val="00236F1D"/>
    <w:rsid w:val="00237157"/>
    <w:rsid w:val="002412DD"/>
    <w:rsid w:val="00241EE4"/>
    <w:rsid w:val="0024627C"/>
    <w:rsid w:val="00246561"/>
    <w:rsid w:val="0025361B"/>
    <w:rsid w:val="002536E2"/>
    <w:rsid w:val="0025516D"/>
    <w:rsid w:val="00257E2C"/>
    <w:rsid w:val="00263871"/>
    <w:rsid w:val="00267F29"/>
    <w:rsid w:val="00270075"/>
    <w:rsid w:val="0027023E"/>
    <w:rsid w:val="002739F2"/>
    <w:rsid w:val="00276301"/>
    <w:rsid w:val="0028049C"/>
    <w:rsid w:val="0028085F"/>
    <w:rsid w:val="00281DBC"/>
    <w:rsid w:val="00282D22"/>
    <w:rsid w:val="002847FB"/>
    <w:rsid w:val="00285AF0"/>
    <w:rsid w:val="002876CF"/>
    <w:rsid w:val="00291F11"/>
    <w:rsid w:val="002927AC"/>
    <w:rsid w:val="002928E6"/>
    <w:rsid w:val="0029473A"/>
    <w:rsid w:val="00296511"/>
    <w:rsid w:val="00297020"/>
    <w:rsid w:val="00297F1C"/>
    <w:rsid w:val="002A3285"/>
    <w:rsid w:val="002B001C"/>
    <w:rsid w:val="002B0CA7"/>
    <w:rsid w:val="002B603D"/>
    <w:rsid w:val="002C0EAF"/>
    <w:rsid w:val="002C17C5"/>
    <w:rsid w:val="002C28A9"/>
    <w:rsid w:val="002C39B8"/>
    <w:rsid w:val="002C3D11"/>
    <w:rsid w:val="002C3ED7"/>
    <w:rsid w:val="002C42E2"/>
    <w:rsid w:val="002C6E43"/>
    <w:rsid w:val="002D155E"/>
    <w:rsid w:val="002D27AB"/>
    <w:rsid w:val="002D33A8"/>
    <w:rsid w:val="002D3886"/>
    <w:rsid w:val="002D3939"/>
    <w:rsid w:val="002D6803"/>
    <w:rsid w:val="002D6924"/>
    <w:rsid w:val="002E0DB4"/>
    <w:rsid w:val="002E4718"/>
    <w:rsid w:val="002E6953"/>
    <w:rsid w:val="002E74FE"/>
    <w:rsid w:val="002F0F52"/>
    <w:rsid w:val="002F6B97"/>
    <w:rsid w:val="002F7408"/>
    <w:rsid w:val="003011B3"/>
    <w:rsid w:val="00302281"/>
    <w:rsid w:val="00303D40"/>
    <w:rsid w:val="00303F4F"/>
    <w:rsid w:val="003048ED"/>
    <w:rsid w:val="0030561B"/>
    <w:rsid w:val="00306323"/>
    <w:rsid w:val="00312AD1"/>
    <w:rsid w:val="0031448F"/>
    <w:rsid w:val="0031546C"/>
    <w:rsid w:val="00315815"/>
    <w:rsid w:val="003204FC"/>
    <w:rsid w:val="00321140"/>
    <w:rsid w:val="0032226D"/>
    <w:rsid w:val="003255B5"/>
    <w:rsid w:val="003256C0"/>
    <w:rsid w:val="003259EA"/>
    <w:rsid w:val="003320CE"/>
    <w:rsid w:val="003330B4"/>
    <w:rsid w:val="00333420"/>
    <w:rsid w:val="00333C2D"/>
    <w:rsid w:val="00333D31"/>
    <w:rsid w:val="003360E5"/>
    <w:rsid w:val="00340494"/>
    <w:rsid w:val="00341818"/>
    <w:rsid w:val="00343843"/>
    <w:rsid w:val="003451DE"/>
    <w:rsid w:val="0034538B"/>
    <w:rsid w:val="00346505"/>
    <w:rsid w:val="00346C2C"/>
    <w:rsid w:val="003474E1"/>
    <w:rsid w:val="003501D1"/>
    <w:rsid w:val="00351643"/>
    <w:rsid w:val="0035426B"/>
    <w:rsid w:val="00356C13"/>
    <w:rsid w:val="00357091"/>
    <w:rsid w:val="00360030"/>
    <w:rsid w:val="00360922"/>
    <w:rsid w:val="00362A19"/>
    <w:rsid w:val="00364960"/>
    <w:rsid w:val="00366EF2"/>
    <w:rsid w:val="0037358F"/>
    <w:rsid w:val="00375DBB"/>
    <w:rsid w:val="003801B7"/>
    <w:rsid w:val="0038074C"/>
    <w:rsid w:val="0038192D"/>
    <w:rsid w:val="003831B8"/>
    <w:rsid w:val="00383C04"/>
    <w:rsid w:val="003853F8"/>
    <w:rsid w:val="003856CC"/>
    <w:rsid w:val="00387B1A"/>
    <w:rsid w:val="00387DA2"/>
    <w:rsid w:val="00390412"/>
    <w:rsid w:val="00392CDD"/>
    <w:rsid w:val="00399037"/>
    <w:rsid w:val="003A2A48"/>
    <w:rsid w:val="003A7802"/>
    <w:rsid w:val="003A7980"/>
    <w:rsid w:val="003B14FA"/>
    <w:rsid w:val="003B4551"/>
    <w:rsid w:val="003B5999"/>
    <w:rsid w:val="003B69AF"/>
    <w:rsid w:val="003B7EFB"/>
    <w:rsid w:val="003C001E"/>
    <w:rsid w:val="003C4870"/>
    <w:rsid w:val="003D78D1"/>
    <w:rsid w:val="003D7F61"/>
    <w:rsid w:val="003E281D"/>
    <w:rsid w:val="003E4734"/>
    <w:rsid w:val="003E4D63"/>
    <w:rsid w:val="003F0B70"/>
    <w:rsid w:val="003F299A"/>
    <w:rsid w:val="003F3240"/>
    <w:rsid w:val="003F5055"/>
    <w:rsid w:val="003F5C3D"/>
    <w:rsid w:val="003F604B"/>
    <w:rsid w:val="0040061C"/>
    <w:rsid w:val="004049E3"/>
    <w:rsid w:val="00404A2E"/>
    <w:rsid w:val="00406358"/>
    <w:rsid w:val="004065A0"/>
    <w:rsid w:val="00406696"/>
    <w:rsid w:val="004069F6"/>
    <w:rsid w:val="00410466"/>
    <w:rsid w:val="00411F05"/>
    <w:rsid w:val="00416125"/>
    <w:rsid w:val="0041704F"/>
    <w:rsid w:val="0042701C"/>
    <w:rsid w:val="004323D8"/>
    <w:rsid w:val="004339FD"/>
    <w:rsid w:val="004355BE"/>
    <w:rsid w:val="00435E77"/>
    <w:rsid w:val="00436099"/>
    <w:rsid w:val="0044196B"/>
    <w:rsid w:val="00442478"/>
    <w:rsid w:val="00443300"/>
    <w:rsid w:val="004466B9"/>
    <w:rsid w:val="00447763"/>
    <w:rsid w:val="00450E43"/>
    <w:rsid w:val="00452C91"/>
    <w:rsid w:val="00456614"/>
    <w:rsid w:val="00457DCE"/>
    <w:rsid w:val="004622CC"/>
    <w:rsid w:val="0046474B"/>
    <w:rsid w:val="00466763"/>
    <w:rsid w:val="00472396"/>
    <w:rsid w:val="0047272B"/>
    <w:rsid w:val="00472C12"/>
    <w:rsid w:val="0047458B"/>
    <w:rsid w:val="004761AC"/>
    <w:rsid w:val="004800C9"/>
    <w:rsid w:val="004810B8"/>
    <w:rsid w:val="00482C8C"/>
    <w:rsid w:val="00483264"/>
    <w:rsid w:val="00486791"/>
    <w:rsid w:val="004870E3"/>
    <w:rsid w:val="00487AAD"/>
    <w:rsid w:val="0049415F"/>
    <w:rsid w:val="00497C05"/>
    <w:rsid w:val="004A14B6"/>
    <w:rsid w:val="004A1B8A"/>
    <w:rsid w:val="004B0248"/>
    <w:rsid w:val="004B0A73"/>
    <w:rsid w:val="004C3927"/>
    <w:rsid w:val="004C4613"/>
    <w:rsid w:val="004D62E3"/>
    <w:rsid w:val="004D7843"/>
    <w:rsid w:val="004E0AEC"/>
    <w:rsid w:val="004E72A8"/>
    <w:rsid w:val="004E7D0C"/>
    <w:rsid w:val="004F1155"/>
    <w:rsid w:val="004F4330"/>
    <w:rsid w:val="0050033C"/>
    <w:rsid w:val="00500A1F"/>
    <w:rsid w:val="00501187"/>
    <w:rsid w:val="00504159"/>
    <w:rsid w:val="0050534A"/>
    <w:rsid w:val="00505F3E"/>
    <w:rsid w:val="00511D04"/>
    <w:rsid w:val="00512E86"/>
    <w:rsid w:val="005141EC"/>
    <w:rsid w:val="005207CB"/>
    <w:rsid w:val="00520D3C"/>
    <w:rsid w:val="005213CF"/>
    <w:rsid w:val="005241DF"/>
    <w:rsid w:val="00524AE6"/>
    <w:rsid w:val="00525160"/>
    <w:rsid w:val="00526AC9"/>
    <w:rsid w:val="0052769A"/>
    <w:rsid w:val="005279BD"/>
    <w:rsid w:val="005332FC"/>
    <w:rsid w:val="00537371"/>
    <w:rsid w:val="00543662"/>
    <w:rsid w:val="00545058"/>
    <w:rsid w:val="005511C4"/>
    <w:rsid w:val="00553BB9"/>
    <w:rsid w:val="00554B17"/>
    <w:rsid w:val="0055523A"/>
    <w:rsid w:val="00556FB9"/>
    <w:rsid w:val="00560786"/>
    <w:rsid w:val="0056157E"/>
    <w:rsid w:val="00563AAB"/>
    <w:rsid w:val="005648A1"/>
    <w:rsid w:val="00566635"/>
    <w:rsid w:val="00567E64"/>
    <w:rsid w:val="00567E7B"/>
    <w:rsid w:val="00571FBC"/>
    <w:rsid w:val="00575979"/>
    <w:rsid w:val="0058071F"/>
    <w:rsid w:val="00580AB1"/>
    <w:rsid w:val="00581AC8"/>
    <w:rsid w:val="00582418"/>
    <w:rsid w:val="005826AC"/>
    <w:rsid w:val="005848BF"/>
    <w:rsid w:val="005849AA"/>
    <w:rsid w:val="00587CD8"/>
    <w:rsid w:val="00590112"/>
    <w:rsid w:val="00591ED6"/>
    <w:rsid w:val="00592642"/>
    <w:rsid w:val="0059410D"/>
    <w:rsid w:val="005A1574"/>
    <w:rsid w:val="005A7A69"/>
    <w:rsid w:val="005B0D06"/>
    <w:rsid w:val="005B18F5"/>
    <w:rsid w:val="005B4F4F"/>
    <w:rsid w:val="005B7ECF"/>
    <w:rsid w:val="005C2A72"/>
    <w:rsid w:val="005C5746"/>
    <w:rsid w:val="005D00FD"/>
    <w:rsid w:val="005D02C4"/>
    <w:rsid w:val="005D4EBB"/>
    <w:rsid w:val="005D5358"/>
    <w:rsid w:val="005D5CEB"/>
    <w:rsid w:val="005D7427"/>
    <w:rsid w:val="005E16A7"/>
    <w:rsid w:val="005E22AF"/>
    <w:rsid w:val="005E386C"/>
    <w:rsid w:val="005F4F2F"/>
    <w:rsid w:val="005F700E"/>
    <w:rsid w:val="00600C84"/>
    <w:rsid w:val="0060303D"/>
    <w:rsid w:val="006062B4"/>
    <w:rsid w:val="00606E9E"/>
    <w:rsid w:val="00612400"/>
    <w:rsid w:val="0061358C"/>
    <w:rsid w:val="006150E1"/>
    <w:rsid w:val="00615749"/>
    <w:rsid w:val="00615B5E"/>
    <w:rsid w:val="00616183"/>
    <w:rsid w:val="00624059"/>
    <w:rsid w:val="006254BB"/>
    <w:rsid w:val="0063223A"/>
    <w:rsid w:val="0063739E"/>
    <w:rsid w:val="00641384"/>
    <w:rsid w:val="006504C0"/>
    <w:rsid w:val="0065341F"/>
    <w:rsid w:val="00655FBB"/>
    <w:rsid w:val="00657909"/>
    <w:rsid w:val="00660205"/>
    <w:rsid w:val="006628A0"/>
    <w:rsid w:val="00677EE2"/>
    <w:rsid w:val="00680E3D"/>
    <w:rsid w:val="00681D21"/>
    <w:rsid w:val="00683DB7"/>
    <w:rsid w:val="0068616F"/>
    <w:rsid w:val="00687890"/>
    <w:rsid w:val="00691ACA"/>
    <w:rsid w:val="00692333"/>
    <w:rsid w:val="006928BA"/>
    <w:rsid w:val="006939F6"/>
    <w:rsid w:val="0069607D"/>
    <w:rsid w:val="0069620E"/>
    <w:rsid w:val="006A53A9"/>
    <w:rsid w:val="006B07E9"/>
    <w:rsid w:val="006B6BD6"/>
    <w:rsid w:val="006C145D"/>
    <w:rsid w:val="006C4058"/>
    <w:rsid w:val="006D01E1"/>
    <w:rsid w:val="006D3BED"/>
    <w:rsid w:val="006D4A8A"/>
    <w:rsid w:val="006D6328"/>
    <w:rsid w:val="006D64BF"/>
    <w:rsid w:val="006D6648"/>
    <w:rsid w:val="006D76FE"/>
    <w:rsid w:val="006E02CF"/>
    <w:rsid w:val="006E227F"/>
    <w:rsid w:val="006E2F14"/>
    <w:rsid w:val="006E68C5"/>
    <w:rsid w:val="006E6B26"/>
    <w:rsid w:val="006E7DA4"/>
    <w:rsid w:val="006F2B49"/>
    <w:rsid w:val="006F4C10"/>
    <w:rsid w:val="006F6039"/>
    <w:rsid w:val="006F68A7"/>
    <w:rsid w:val="007023F4"/>
    <w:rsid w:val="00704CF3"/>
    <w:rsid w:val="00705B8C"/>
    <w:rsid w:val="007124E8"/>
    <w:rsid w:val="00712A19"/>
    <w:rsid w:val="00713B33"/>
    <w:rsid w:val="007171AB"/>
    <w:rsid w:val="007176CF"/>
    <w:rsid w:val="0071775E"/>
    <w:rsid w:val="0072160D"/>
    <w:rsid w:val="00721F4B"/>
    <w:rsid w:val="007226AB"/>
    <w:rsid w:val="00724581"/>
    <w:rsid w:val="007248AB"/>
    <w:rsid w:val="00725D30"/>
    <w:rsid w:val="00735E93"/>
    <w:rsid w:val="00736CEF"/>
    <w:rsid w:val="007373F7"/>
    <w:rsid w:val="00737B5A"/>
    <w:rsid w:val="00745820"/>
    <w:rsid w:val="007617CF"/>
    <w:rsid w:val="00764C38"/>
    <w:rsid w:val="00765B4E"/>
    <w:rsid w:val="00766C6E"/>
    <w:rsid w:val="007770A7"/>
    <w:rsid w:val="00780464"/>
    <w:rsid w:val="00780EE2"/>
    <w:rsid w:val="007833F4"/>
    <w:rsid w:val="0078380F"/>
    <w:rsid w:val="00786BCE"/>
    <w:rsid w:val="00787FA8"/>
    <w:rsid w:val="007A3F95"/>
    <w:rsid w:val="007B1F7C"/>
    <w:rsid w:val="007B3439"/>
    <w:rsid w:val="007B44C6"/>
    <w:rsid w:val="007B46F7"/>
    <w:rsid w:val="007B7713"/>
    <w:rsid w:val="007C275E"/>
    <w:rsid w:val="007C51DE"/>
    <w:rsid w:val="007C77B3"/>
    <w:rsid w:val="007D0F7B"/>
    <w:rsid w:val="007D28D1"/>
    <w:rsid w:val="007D3DAD"/>
    <w:rsid w:val="007E162D"/>
    <w:rsid w:val="007E3133"/>
    <w:rsid w:val="007E41C4"/>
    <w:rsid w:val="007E58EF"/>
    <w:rsid w:val="007F074C"/>
    <w:rsid w:val="007F1C7A"/>
    <w:rsid w:val="007F30D9"/>
    <w:rsid w:val="007F341D"/>
    <w:rsid w:val="007F3941"/>
    <w:rsid w:val="007F4000"/>
    <w:rsid w:val="007F49A7"/>
    <w:rsid w:val="007F4B8F"/>
    <w:rsid w:val="007F4D89"/>
    <w:rsid w:val="007F6070"/>
    <w:rsid w:val="00800A7B"/>
    <w:rsid w:val="00802CC7"/>
    <w:rsid w:val="00803936"/>
    <w:rsid w:val="008066FA"/>
    <w:rsid w:val="00810D3E"/>
    <w:rsid w:val="008124D3"/>
    <w:rsid w:val="00812F56"/>
    <w:rsid w:val="008137C7"/>
    <w:rsid w:val="00820E2A"/>
    <w:rsid w:val="00825F8B"/>
    <w:rsid w:val="00826910"/>
    <w:rsid w:val="00827A2A"/>
    <w:rsid w:val="00827BF5"/>
    <w:rsid w:val="008300C4"/>
    <w:rsid w:val="00830864"/>
    <w:rsid w:val="0083307A"/>
    <w:rsid w:val="00833B59"/>
    <w:rsid w:val="00835547"/>
    <w:rsid w:val="00850469"/>
    <w:rsid w:val="008508DB"/>
    <w:rsid w:val="00852A87"/>
    <w:rsid w:val="00854F22"/>
    <w:rsid w:val="0085594D"/>
    <w:rsid w:val="00856733"/>
    <w:rsid w:val="00857B98"/>
    <w:rsid w:val="008600D9"/>
    <w:rsid w:val="0086242A"/>
    <w:rsid w:val="0086423F"/>
    <w:rsid w:val="00865BEB"/>
    <w:rsid w:val="008855AA"/>
    <w:rsid w:val="008858B1"/>
    <w:rsid w:val="008948F3"/>
    <w:rsid w:val="00895EF9"/>
    <w:rsid w:val="008969B4"/>
    <w:rsid w:val="008A1808"/>
    <w:rsid w:val="008A2925"/>
    <w:rsid w:val="008A2DE4"/>
    <w:rsid w:val="008A4C19"/>
    <w:rsid w:val="008B07CB"/>
    <w:rsid w:val="008B0C34"/>
    <w:rsid w:val="008B40A2"/>
    <w:rsid w:val="008B4A05"/>
    <w:rsid w:val="008B510C"/>
    <w:rsid w:val="008B7079"/>
    <w:rsid w:val="008C02BA"/>
    <w:rsid w:val="008C1D30"/>
    <w:rsid w:val="008C36DD"/>
    <w:rsid w:val="008C4369"/>
    <w:rsid w:val="008C5EC8"/>
    <w:rsid w:val="008C74B2"/>
    <w:rsid w:val="008D440D"/>
    <w:rsid w:val="008D4DBC"/>
    <w:rsid w:val="008E0CA5"/>
    <w:rsid w:val="008E3867"/>
    <w:rsid w:val="008F3979"/>
    <w:rsid w:val="0090194B"/>
    <w:rsid w:val="0090310C"/>
    <w:rsid w:val="00904498"/>
    <w:rsid w:val="00904A7B"/>
    <w:rsid w:val="00920E59"/>
    <w:rsid w:val="00921C9B"/>
    <w:rsid w:val="00923AF8"/>
    <w:rsid w:val="00923DF9"/>
    <w:rsid w:val="00925E2B"/>
    <w:rsid w:val="00930162"/>
    <w:rsid w:val="009315B0"/>
    <w:rsid w:val="00931740"/>
    <w:rsid w:val="00931DF8"/>
    <w:rsid w:val="0094352C"/>
    <w:rsid w:val="009451D8"/>
    <w:rsid w:val="009467F9"/>
    <w:rsid w:val="0095054A"/>
    <w:rsid w:val="00955AC9"/>
    <w:rsid w:val="009564C4"/>
    <w:rsid w:val="00962784"/>
    <w:rsid w:val="00965E4C"/>
    <w:rsid w:val="0097264D"/>
    <w:rsid w:val="009727F2"/>
    <w:rsid w:val="00972FB8"/>
    <w:rsid w:val="0097782E"/>
    <w:rsid w:val="00982985"/>
    <w:rsid w:val="009835DC"/>
    <w:rsid w:val="00985AD9"/>
    <w:rsid w:val="009878F5"/>
    <w:rsid w:val="00990D81"/>
    <w:rsid w:val="00997056"/>
    <w:rsid w:val="0099707B"/>
    <w:rsid w:val="009A3563"/>
    <w:rsid w:val="009A43AD"/>
    <w:rsid w:val="009A63F6"/>
    <w:rsid w:val="009B0E3A"/>
    <w:rsid w:val="009B10C4"/>
    <w:rsid w:val="009B41D7"/>
    <w:rsid w:val="009B4216"/>
    <w:rsid w:val="009B46D3"/>
    <w:rsid w:val="009B5431"/>
    <w:rsid w:val="009C064B"/>
    <w:rsid w:val="009C2188"/>
    <w:rsid w:val="009C2D24"/>
    <w:rsid w:val="009C506F"/>
    <w:rsid w:val="009C58C8"/>
    <w:rsid w:val="009E6528"/>
    <w:rsid w:val="009F2236"/>
    <w:rsid w:val="00A00A24"/>
    <w:rsid w:val="00A05C34"/>
    <w:rsid w:val="00A075DF"/>
    <w:rsid w:val="00A141C2"/>
    <w:rsid w:val="00A20FB6"/>
    <w:rsid w:val="00A233F7"/>
    <w:rsid w:val="00A25801"/>
    <w:rsid w:val="00A26119"/>
    <w:rsid w:val="00A30EA7"/>
    <w:rsid w:val="00A32335"/>
    <w:rsid w:val="00A32702"/>
    <w:rsid w:val="00A363D7"/>
    <w:rsid w:val="00A505C3"/>
    <w:rsid w:val="00A54C6A"/>
    <w:rsid w:val="00A6168D"/>
    <w:rsid w:val="00A6231A"/>
    <w:rsid w:val="00A64318"/>
    <w:rsid w:val="00A64452"/>
    <w:rsid w:val="00A66FD4"/>
    <w:rsid w:val="00A67234"/>
    <w:rsid w:val="00A73BFA"/>
    <w:rsid w:val="00A80023"/>
    <w:rsid w:val="00A814FB"/>
    <w:rsid w:val="00A8281E"/>
    <w:rsid w:val="00A855D1"/>
    <w:rsid w:val="00A876BA"/>
    <w:rsid w:val="00A87D74"/>
    <w:rsid w:val="00A97C33"/>
    <w:rsid w:val="00AA45C1"/>
    <w:rsid w:val="00AA60A3"/>
    <w:rsid w:val="00AA7E6B"/>
    <w:rsid w:val="00AB43D5"/>
    <w:rsid w:val="00AB4EFA"/>
    <w:rsid w:val="00AB69A4"/>
    <w:rsid w:val="00AB6D81"/>
    <w:rsid w:val="00AB6FF4"/>
    <w:rsid w:val="00AC2193"/>
    <w:rsid w:val="00AC2C5E"/>
    <w:rsid w:val="00AC5666"/>
    <w:rsid w:val="00AD165B"/>
    <w:rsid w:val="00AD3327"/>
    <w:rsid w:val="00AD7356"/>
    <w:rsid w:val="00AD77C9"/>
    <w:rsid w:val="00AD7F8B"/>
    <w:rsid w:val="00AE0C12"/>
    <w:rsid w:val="00AE0DF5"/>
    <w:rsid w:val="00AE195A"/>
    <w:rsid w:val="00AE3AD6"/>
    <w:rsid w:val="00AE515B"/>
    <w:rsid w:val="00AE7348"/>
    <w:rsid w:val="00AF485A"/>
    <w:rsid w:val="00AF4A25"/>
    <w:rsid w:val="00AF7A05"/>
    <w:rsid w:val="00B004BF"/>
    <w:rsid w:val="00B031FE"/>
    <w:rsid w:val="00B03E6C"/>
    <w:rsid w:val="00B04020"/>
    <w:rsid w:val="00B21127"/>
    <w:rsid w:val="00B30586"/>
    <w:rsid w:val="00B309B3"/>
    <w:rsid w:val="00B313C6"/>
    <w:rsid w:val="00B318F3"/>
    <w:rsid w:val="00B32AC1"/>
    <w:rsid w:val="00B42BCA"/>
    <w:rsid w:val="00B46001"/>
    <w:rsid w:val="00B5142C"/>
    <w:rsid w:val="00B52632"/>
    <w:rsid w:val="00B52C46"/>
    <w:rsid w:val="00B561A8"/>
    <w:rsid w:val="00B664A3"/>
    <w:rsid w:val="00B664B7"/>
    <w:rsid w:val="00B668F1"/>
    <w:rsid w:val="00B754D3"/>
    <w:rsid w:val="00B75567"/>
    <w:rsid w:val="00B772A3"/>
    <w:rsid w:val="00B80093"/>
    <w:rsid w:val="00B82D13"/>
    <w:rsid w:val="00B9312F"/>
    <w:rsid w:val="00B95554"/>
    <w:rsid w:val="00B96A3A"/>
    <w:rsid w:val="00B96EFF"/>
    <w:rsid w:val="00BA0AF4"/>
    <w:rsid w:val="00BA128E"/>
    <w:rsid w:val="00BA27FA"/>
    <w:rsid w:val="00BA2D9E"/>
    <w:rsid w:val="00BA3065"/>
    <w:rsid w:val="00BB009D"/>
    <w:rsid w:val="00BB36A1"/>
    <w:rsid w:val="00BB4ED0"/>
    <w:rsid w:val="00BB7322"/>
    <w:rsid w:val="00BB78BD"/>
    <w:rsid w:val="00BB7BBC"/>
    <w:rsid w:val="00BC4009"/>
    <w:rsid w:val="00BC48CD"/>
    <w:rsid w:val="00BC5C9E"/>
    <w:rsid w:val="00BCFB14"/>
    <w:rsid w:val="00BD02DB"/>
    <w:rsid w:val="00BD1DAB"/>
    <w:rsid w:val="00BD3180"/>
    <w:rsid w:val="00BD4D5A"/>
    <w:rsid w:val="00BD759A"/>
    <w:rsid w:val="00BD7A00"/>
    <w:rsid w:val="00BE33CA"/>
    <w:rsid w:val="00BE3AF0"/>
    <w:rsid w:val="00BE4B64"/>
    <w:rsid w:val="00BE6BC0"/>
    <w:rsid w:val="00BE7EBB"/>
    <w:rsid w:val="00BF3D74"/>
    <w:rsid w:val="00BF40B2"/>
    <w:rsid w:val="00C02152"/>
    <w:rsid w:val="00C038EF"/>
    <w:rsid w:val="00C048C4"/>
    <w:rsid w:val="00C07BBC"/>
    <w:rsid w:val="00C07DC0"/>
    <w:rsid w:val="00C1186E"/>
    <w:rsid w:val="00C17984"/>
    <w:rsid w:val="00C203C5"/>
    <w:rsid w:val="00C205AF"/>
    <w:rsid w:val="00C219A3"/>
    <w:rsid w:val="00C25556"/>
    <w:rsid w:val="00C258E1"/>
    <w:rsid w:val="00C2677B"/>
    <w:rsid w:val="00C27F31"/>
    <w:rsid w:val="00C310AE"/>
    <w:rsid w:val="00C341AD"/>
    <w:rsid w:val="00C4375F"/>
    <w:rsid w:val="00C46FBA"/>
    <w:rsid w:val="00C50570"/>
    <w:rsid w:val="00C51497"/>
    <w:rsid w:val="00C527DE"/>
    <w:rsid w:val="00C534F3"/>
    <w:rsid w:val="00C53CC6"/>
    <w:rsid w:val="00C57A69"/>
    <w:rsid w:val="00C57C6C"/>
    <w:rsid w:val="00C66643"/>
    <w:rsid w:val="00C720B7"/>
    <w:rsid w:val="00C72EF1"/>
    <w:rsid w:val="00C80D78"/>
    <w:rsid w:val="00C822CC"/>
    <w:rsid w:val="00C8375D"/>
    <w:rsid w:val="00C838C1"/>
    <w:rsid w:val="00C838E3"/>
    <w:rsid w:val="00C865A4"/>
    <w:rsid w:val="00C9792E"/>
    <w:rsid w:val="00CA2205"/>
    <w:rsid w:val="00CA32F4"/>
    <w:rsid w:val="00CA3A34"/>
    <w:rsid w:val="00CA656E"/>
    <w:rsid w:val="00CA6E6A"/>
    <w:rsid w:val="00CB159D"/>
    <w:rsid w:val="00CB2AFF"/>
    <w:rsid w:val="00CC2DE2"/>
    <w:rsid w:val="00CC34C6"/>
    <w:rsid w:val="00CC4A5A"/>
    <w:rsid w:val="00CD3093"/>
    <w:rsid w:val="00CD3438"/>
    <w:rsid w:val="00CE3694"/>
    <w:rsid w:val="00CE3B63"/>
    <w:rsid w:val="00CE41CF"/>
    <w:rsid w:val="00CE4EA2"/>
    <w:rsid w:val="00CE6499"/>
    <w:rsid w:val="00D01604"/>
    <w:rsid w:val="00D025B0"/>
    <w:rsid w:val="00D02BE0"/>
    <w:rsid w:val="00D03E6F"/>
    <w:rsid w:val="00D047CC"/>
    <w:rsid w:val="00D048EE"/>
    <w:rsid w:val="00D05521"/>
    <w:rsid w:val="00D05F4E"/>
    <w:rsid w:val="00D12EB1"/>
    <w:rsid w:val="00D13705"/>
    <w:rsid w:val="00D147FA"/>
    <w:rsid w:val="00D1484E"/>
    <w:rsid w:val="00D15574"/>
    <w:rsid w:val="00D165EF"/>
    <w:rsid w:val="00D229FE"/>
    <w:rsid w:val="00D252FF"/>
    <w:rsid w:val="00D2555D"/>
    <w:rsid w:val="00D27A97"/>
    <w:rsid w:val="00D30072"/>
    <w:rsid w:val="00D34225"/>
    <w:rsid w:val="00D35BD4"/>
    <w:rsid w:val="00D36CA8"/>
    <w:rsid w:val="00D37241"/>
    <w:rsid w:val="00D37CDF"/>
    <w:rsid w:val="00D420F7"/>
    <w:rsid w:val="00D46F4F"/>
    <w:rsid w:val="00D47452"/>
    <w:rsid w:val="00D51C2C"/>
    <w:rsid w:val="00D54696"/>
    <w:rsid w:val="00D56478"/>
    <w:rsid w:val="00D567F6"/>
    <w:rsid w:val="00D619EC"/>
    <w:rsid w:val="00D630FD"/>
    <w:rsid w:val="00D647B4"/>
    <w:rsid w:val="00D65473"/>
    <w:rsid w:val="00D65C9B"/>
    <w:rsid w:val="00D710F0"/>
    <w:rsid w:val="00D72A99"/>
    <w:rsid w:val="00D74119"/>
    <w:rsid w:val="00D75143"/>
    <w:rsid w:val="00D764FE"/>
    <w:rsid w:val="00D76C7A"/>
    <w:rsid w:val="00D76FC8"/>
    <w:rsid w:val="00D8081F"/>
    <w:rsid w:val="00D832A9"/>
    <w:rsid w:val="00D84C1C"/>
    <w:rsid w:val="00D86927"/>
    <w:rsid w:val="00D86F0F"/>
    <w:rsid w:val="00D87A06"/>
    <w:rsid w:val="00D9191B"/>
    <w:rsid w:val="00D929B7"/>
    <w:rsid w:val="00D93449"/>
    <w:rsid w:val="00D94CA2"/>
    <w:rsid w:val="00D965C9"/>
    <w:rsid w:val="00D970C9"/>
    <w:rsid w:val="00DA261B"/>
    <w:rsid w:val="00DA2A21"/>
    <w:rsid w:val="00DA3CF1"/>
    <w:rsid w:val="00DA7884"/>
    <w:rsid w:val="00DB1CA3"/>
    <w:rsid w:val="00DC0349"/>
    <w:rsid w:val="00DC153C"/>
    <w:rsid w:val="00DC4B0A"/>
    <w:rsid w:val="00DD0BA3"/>
    <w:rsid w:val="00DD0E85"/>
    <w:rsid w:val="00DD0E98"/>
    <w:rsid w:val="00DD16E3"/>
    <w:rsid w:val="00DD36B3"/>
    <w:rsid w:val="00DD415A"/>
    <w:rsid w:val="00DD4832"/>
    <w:rsid w:val="00DE2E94"/>
    <w:rsid w:val="00DE7FC2"/>
    <w:rsid w:val="00DF1C68"/>
    <w:rsid w:val="00DF2E16"/>
    <w:rsid w:val="00E03255"/>
    <w:rsid w:val="00E04842"/>
    <w:rsid w:val="00E059E0"/>
    <w:rsid w:val="00E073FF"/>
    <w:rsid w:val="00E102F1"/>
    <w:rsid w:val="00E1263A"/>
    <w:rsid w:val="00E15614"/>
    <w:rsid w:val="00E2505B"/>
    <w:rsid w:val="00E307F9"/>
    <w:rsid w:val="00E32D52"/>
    <w:rsid w:val="00E336CE"/>
    <w:rsid w:val="00E362BA"/>
    <w:rsid w:val="00E37EB2"/>
    <w:rsid w:val="00E40F7B"/>
    <w:rsid w:val="00E41007"/>
    <w:rsid w:val="00E41F5C"/>
    <w:rsid w:val="00E45D35"/>
    <w:rsid w:val="00E46B08"/>
    <w:rsid w:val="00E47DE9"/>
    <w:rsid w:val="00E5009B"/>
    <w:rsid w:val="00E53968"/>
    <w:rsid w:val="00E53B64"/>
    <w:rsid w:val="00E67434"/>
    <w:rsid w:val="00E67FDD"/>
    <w:rsid w:val="00E709AF"/>
    <w:rsid w:val="00E76F33"/>
    <w:rsid w:val="00E84900"/>
    <w:rsid w:val="00E84D94"/>
    <w:rsid w:val="00E909CF"/>
    <w:rsid w:val="00E938D7"/>
    <w:rsid w:val="00E94D06"/>
    <w:rsid w:val="00E94FFB"/>
    <w:rsid w:val="00EA1E35"/>
    <w:rsid w:val="00EA1E54"/>
    <w:rsid w:val="00EA6344"/>
    <w:rsid w:val="00EA6510"/>
    <w:rsid w:val="00EB4E77"/>
    <w:rsid w:val="00EB6514"/>
    <w:rsid w:val="00EB6B79"/>
    <w:rsid w:val="00EC01EA"/>
    <w:rsid w:val="00EC0716"/>
    <w:rsid w:val="00EC1EB7"/>
    <w:rsid w:val="00EC2097"/>
    <w:rsid w:val="00EC20B8"/>
    <w:rsid w:val="00EC48E4"/>
    <w:rsid w:val="00EC62F7"/>
    <w:rsid w:val="00ED1B76"/>
    <w:rsid w:val="00ED2184"/>
    <w:rsid w:val="00ED3CE9"/>
    <w:rsid w:val="00ED58F7"/>
    <w:rsid w:val="00ED61AC"/>
    <w:rsid w:val="00EE1602"/>
    <w:rsid w:val="00EE3BEF"/>
    <w:rsid w:val="00EE3F5A"/>
    <w:rsid w:val="00EF6184"/>
    <w:rsid w:val="00F0169A"/>
    <w:rsid w:val="00F01B39"/>
    <w:rsid w:val="00F0488B"/>
    <w:rsid w:val="00F04ACE"/>
    <w:rsid w:val="00F10816"/>
    <w:rsid w:val="00F10948"/>
    <w:rsid w:val="00F11F16"/>
    <w:rsid w:val="00F124B8"/>
    <w:rsid w:val="00F12A5C"/>
    <w:rsid w:val="00F15255"/>
    <w:rsid w:val="00F212D9"/>
    <w:rsid w:val="00F23A77"/>
    <w:rsid w:val="00F264E8"/>
    <w:rsid w:val="00F26F8F"/>
    <w:rsid w:val="00F2727B"/>
    <w:rsid w:val="00F3050E"/>
    <w:rsid w:val="00F30C88"/>
    <w:rsid w:val="00F32599"/>
    <w:rsid w:val="00F41610"/>
    <w:rsid w:val="00F5076F"/>
    <w:rsid w:val="00F60B10"/>
    <w:rsid w:val="00F60CCB"/>
    <w:rsid w:val="00F66CCA"/>
    <w:rsid w:val="00F7142A"/>
    <w:rsid w:val="00F73B50"/>
    <w:rsid w:val="00F80182"/>
    <w:rsid w:val="00F813B6"/>
    <w:rsid w:val="00F876C4"/>
    <w:rsid w:val="00F927C2"/>
    <w:rsid w:val="00F9313E"/>
    <w:rsid w:val="00F9540C"/>
    <w:rsid w:val="00F958CF"/>
    <w:rsid w:val="00F9786F"/>
    <w:rsid w:val="00F97D9F"/>
    <w:rsid w:val="00FA0B7A"/>
    <w:rsid w:val="00FA3A6B"/>
    <w:rsid w:val="00FA7439"/>
    <w:rsid w:val="00FA7FC7"/>
    <w:rsid w:val="00FB5DD0"/>
    <w:rsid w:val="00FC047F"/>
    <w:rsid w:val="00FC05CB"/>
    <w:rsid w:val="00FC3035"/>
    <w:rsid w:val="00FC44B1"/>
    <w:rsid w:val="00FC5AD8"/>
    <w:rsid w:val="00FD048E"/>
    <w:rsid w:val="00FD0EAC"/>
    <w:rsid w:val="00FD1D57"/>
    <w:rsid w:val="00FD3194"/>
    <w:rsid w:val="00FD6DB4"/>
    <w:rsid w:val="00FD7740"/>
    <w:rsid w:val="00FE23C4"/>
    <w:rsid w:val="00FE2D3C"/>
    <w:rsid w:val="00FE47C7"/>
    <w:rsid w:val="00FE4FF1"/>
    <w:rsid w:val="00FE5810"/>
    <w:rsid w:val="00FE69CF"/>
    <w:rsid w:val="00FF2F8F"/>
    <w:rsid w:val="00FF4B1E"/>
    <w:rsid w:val="00FF56DF"/>
    <w:rsid w:val="00FF674B"/>
    <w:rsid w:val="00FF69F7"/>
    <w:rsid w:val="01268D6F"/>
    <w:rsid w:val="013A9D85"/>
    <w:rsid w:val="013B57ED"/>
    <w:rsid w:val="017FA5E0"/>
    <w:rsid w:val="0197D86A"/>
    <w:rsid w:val="01AAA855"/>
    <w:rsid w:val="01B1656E"/>
    <w:rsid w:val="01D6A940"/>
    <w:rsid w:val="01F0C50A"/>
    <w:rsid w:val="022C0D30"/>
    <w:rsid w:val="023B61D7"/>
    <w:rsid w:val="02AFEEBE"/>
    <w:rsid w:val="02F89826"/>
    <w:rsid w:val="02FA4714"/>
    <w:rsid w:val="037256E9"/>
    <w:rsid w:val="03DB251D"/>
    <w:rsid w:val="04862871"/>
    <w:rsid w:val="049F2C3F"/>
    <w:rsid w:val="04BC9132"/>
    <w:rsid w:val="04FC9211"/>
    <w:rsid w:val="050051FA"/>
    <w:rsid w:val="0521D554"/>
    <w:rsid w:val="056D1D15"/>
    <w:rsid w:val="05B6A6A3"/>
    <w:rsid w:val="05D21191"/>
    <w:rsid w:val="05D3F117"/>
    <w:rsid w:val="0614DA5E"/>
    <w:rsid w:val="0646BEFD"/>
    <w:rsid w:val="065DA5AC"/>
    <w:rsid w:val="06660271"/>
    <w:rsid w:val="06A96123"/>
    <w:rsid w:val="07013A23"/>
    <w:rsid w:val="072A5C59"/>
    <w:rsid w:val="0752119C"/>
    <w:rsid w:val="077D2C10"/>
    <w:rsid w:val="07858AF0"/>
    <w:rsid w:val="078B4D67"/>
    <w:rsid w:val="07ABA9F1"/>
    <w:rsid w:val="07B38D5A"/>
    <w:rsid w:val="07CDC722"/>
    <w:rsid w:val="07D1AB41"/>
    <w:rsid w:val="07F576ED"/>
    <w:rsid w:val="0804DAD2"/>
    <w:rsid w:val="08113EB9"/>
    <w:rsid w:val="086CF1F9"/>
    <w:rsid w:val="08B3D63C"/>
    <w:rsid w:val="08F144FE"/>
    <w:rsid w:val="09271DC8"/>
    <w:rsid w:val="0944C80E"/>
    <w:rsid w:val="09782B24"/>
    <w:rsid w:val="097CE549"/>
    <w:rsid w:val="09C62A46"/>
    <w:rsid w:val="0A409114"/>
    <w:rsid w:val="0A4673BC"/>
    <w:rsid w:val="0A60C716"/>
    <w:rsid w:val="0A7295E2"/>
    <w:rsid w:val="0A7A8E00"/>
    <w:rsid w:val="0AF4AE80"/>
    <w:rsid w:val="0B05C2A3"/>
    <w:rsid w:val="0B232796"/>
    <w:rsid w:val="0B3FBCE4"/>
    <w:rsid w:val="0B93882D"/>
    <w:rsid w:val="0C20DAA2"/>
    <w:rsid w:val="0C451066"/>
    <w:rsid w:val="0CAAA453"/>
    <w:rsid w:val="0D18A2A7"/>
    <w:rsid w:val="0D878E28"/>
    <w:rsid w:val="0E4674B4"/>
    <w:rsid w:val="0E50566C"/>
    <w:rsid w:val="0E68B791"/>
    <w:rsid w:val="0F234A75"/>
    <w:rsid w:val="0F2B3B7A"/>
    <w:rsid w:val="0F75DC3E"/>
    <w:rsid w:val="100487F2"/>
    <w:rsid w:val="10432B58"/>
    <w:rsid w:val="10652BD3"/>
    <w:rsid w:val="10AC447E"/>
    <w:rsid w:val="10FB4E3F"/>
    <w:rsid w:val="1135D524"/>
    <w:rsid w:val="116FA766"/>
    <w:rsid w:val="11A5576E"/>
    <w:rsid w:val="11B71121"/>
    <w:rsid w:val="11B7B454"/>
    <w:rsid w:val="11CC9AB9"/>
    <w:rsid w:val="124279E0"/>
    <w:rsid w:val="12647F6A"/>
    <w:rsid w:val="12E66A92"/>
    <w:rsid w:val="1347ED7A"/>
    <w:rsid w:val="135D5D15"/>
    <w:rsid w:val="138671DD"/>
    <w:rsid w:val="13D00DEE"/>
    <w:rsid w:val="1438AB1D"/>
    <w:rsid w:val="14823AF3"/>
    <w:rsid w:val="14E121FC"/>
    <w:rsid w:val="14F0EEA1"/>
    <w:rsid w:val="1506EE0E"/>
    <w:rsid w:val="153DA4FF"/>
    <w:rsid w:val="16970D83"/>
    <w:rsid w:val="16F49786"/>
    <w:rsid w:val="175724B6"/>
    <w:rsid w:val="17C170DD"/>
    <w:rsid w:val="17E6354F"/>
    <w:rsid w:val="17FF915A"/>
    <w:rsid w:val="18F345C2"/>
    <w:rsid w:val="19954271"/>
    <w:rsid w:val="19B357BE"/>
    <w:rsid w:val="1A4ECB8E"/>
    <w:rsid w:val="1A67273A"/>
    <w:rsid w:val="1A6B9C16"/>
    <w:rsid w:val="1A76C922"/>
    <w:rsid w:val="1AC07C6B"/>
    <w:rsid w:val="1AD85FAD"/>
    <w:rsid w:val="1C087064"/>
    <w:rsid w:val="1C7D9F1D"/>
    <w:rsid w:val="1CD184BA"/>
    <w:rsid w:val="1CE80A15"/>
    <w:rsid w:val="1CEAF880"/>
    <w:rsid w:val="1CFF24A3"/>
    <w:rsid w:val="1D7D8A2F"/>
    <w:rsid w:val="1DBED7EA"/>
    <w:rsid w:val="1DDD4076"/>
    <w:rsid w:val="1DEC757A"/>
    <w:rsid w:val="1E2B9184"/>
    <w:rsid w:val="1E570BA5"/>
    <w:rsid w:val="1E86C8E1"/>
    <w:rsid w:val="1E994CBF"/>
    <w:rsid w:val="1EA4BE0C"/>
    <w:rsid w:val="1EDD78E3"/>
    <w:rsid w:val="1EDD7C17"/>
    <w:rsid w:val="1F410A34"/>
    <w:rsid w:val="1F4D5AF8"/>
    <w:rsid w:val="1F593416"/>
    <w:rsid w:val="1F7910D7"/>
    <w:rsid w:val="1F80A6D6"/>
    <w:rsid w:val="1F8845DB"/>
    <w:rsid w:val="201AE81A"/>
    <w:rsid w:val="201CF695"/>
    <w:rsid w:val="201FAAD7"/>
    <w:rsid w:val="20229942"/>
    <w:rsid w:val="2057E565"/>
    <w:rsid w:val="20794944"/>
    <w:rsid w:val="20DC8A84"/>
    <w:rsid w:val="210972C9"/>
    <w:rsid w:val="210D4142"/>
    <w:rsid w:val="212E78D4"/>
    <w:rsid w:val="2142C6CB"/>
    <w:rsid w:val="21B788E3"/>
    <w:rsid w:val="21BE69A3"/>
    <w:rsid w:val="22B0B199"/>
    <w:rsid w:val="23014B37"/>
    <w:rsid w:val="23496E6C"/>
    <w:rsid w:val="236296C9"/>
    <w:rsid w:val="23BE1D3F"/>
    <w:rsid w:val="23D91920"/>
    <w:rsid w:val="23F6F64D"/>
    <w:rsid w:val="24147B57"/>
    <w:rsid w:val="241485EF"/>
    <w:rsid w:val="2420CC1B"/>
    <w:rsid w:val="243F7240"/>
    <w:rsid w:val="24C4EC05"/>
    <w:rsid w:val="24DDA940"/>
    <w:rsid w:val="254CB9A6"/>
    <w:rsid w:val="255A8ECF"/>
    <w:rsid w:val="25A5C3B8"/>
    <w:rsid w:val="25BFCA7A"/>
    <w:rsid w:val="25C9030B"/>
    <w:rsid w:val="25F21EEC"/>
    <w:rsid w:val="25FB8E07"/>
    <w:rsid w:val="2605630F"/>
    <w:rsid w:val="260F21AA"/>
    <w:rsid w:val="2667D001"/>
    <w:rsid w:val="267F9EF8"/>
    <w:rsid w:val="269A378B"/>
    <w:rsid w:val="26BBFCE0"/>
    <w:rsid w:val="26F65F30"/>
    <w:rsid w:val="278422BC"/>
    <w:rsid w:val="27CACB53"/>
    <w:rsid w:val="27FDEB1E"/>
    <w:rsid w:val="2832134E"/>
    <w:rsid w:val="289D3DDE"/>
    <w:rsid w:val="28A4331F"/>
    <w:rsid w:val="28DE155A"/>
    <w:rsid w:val="28FD1A6D"/>
    <w:rsid w:val="29101C2B"/>
    <w:rsid w:val="29A41FB4"/>
    <w:rsid w:val="29AA8201"/>
    <w:rsid w:val="2A7F2D5D"/>
    <w:rsid w:val="2A900D9F"/>
    <w:rsid w:val="2AE292CD"/>
    <w:rsid w:val="2B2A9EDC"/>
    <w:rsid w:val="2B68D735"/>
    <w:rsid w:val="2B8BEC6B"/>
    <w:rsid w:val="2BA43FF0"/>
    <w:rsid w:val="2BC9D053"/>
    <w:rsid w:val="2BE7D49F"/>
    <w:rsid w:val="2C15B61C"/>
    <w:rsid w:val="2C169D08"/>
    <w:rsid w:val="2C1AFDBE"/>
    <w:rsid w:val="2C2292E1"/>
    <w:rsid w:val="2C404B23"/>
    <w:rsid w:val="2C6EB669"/>
    <w:rsid w:val="2C712B7B"/>
    <w:rsid w:val="2C7E632E"/>
    <w:rsid w:val="2C9378ED"/>
    <w:rsid w:val="2CB2E83B"/>
    <w:rsid w:val="2CCFFDEA"/>
    <w:rsid w:val="2CE6B611"/>
    <w:rsid w:val="2D133C8C"/>
    <w:rsid w:val="2D26FEFB"/>
    <w:rsid w:val="2DA4962E"/>
    <w:rsid w:val="2DCAAEDA"/>
    <w:rsid w:val="2E1A338F"/>
    <w:rsid w:val="2E571599"/>
    <w:rsid w:val="2EC06FD5"/>
    <w:rsid w:val="2EC2CF5C"/>
    <w:rsid w:val="2EE72733"/>
    <w:rsid w:val="2F40668F"/>
    <w:rsid w:val="2F4D56DE"/>
    <w:rsid w:val="2F4E3DCA"/>
    <w:rsid w:val="2F738821"/>
    <w:rsid w:val="2FA6572B"/>
    <w:rsid w:val="2FB603F0"/>
    <w:rsid w:val="2FCF7F6C"/>
    <w:rsid w:val="2FD8C8E1"/>
    <w:rsid w:val="3025D405"/>
    <w:rsid w:val="305C277F"/>
    <w:rsid w:val="305E9FBD"/>
    <w:rsid w:val="307EC72C"/>
    <w:rsid w:val="30A2CAE4"/>
    <w:rsid w:val="30A91B91"/>
    <w:rsid w:val="310F5882"/>
    <w:rsid w:val="31122198"/>
    <w:rsid w:val="311634E4"/>
    <w:rsid w:val="3132F288"/>
    <w:rsid w:val="3142278C"/>
    <w:rsid w:val="3151D451"/>
    <w:rsid w:val="3173EE94"/>
    <w:rsid w:val="3186A432"/>
    <w:rsid w:val="31D35A22"/>
    <w:rsid w:val="31D45001"/>
    <w:rsid w:val="31F7E8A0"/>
    <w:rsid w:val="32004602"/>
    <w:rsid w:val="32185D61"/>
    <w:rsid w:val="32207C4F"/>
    <w:rsid w:val="323911D7"/>
    <w:rsid w:val="325F1606"/>
    <w:rsid w:val="329B1F84"/>
    <w:rsid w:val="32C6E37E"/>
    <w:rsid w:val="32E973DD"/>
    <w:rsid w:val="32FEB97D"/>
    <w:rsid w:val="333EB3D7"/>
    <w:rsid w:val="3354684F"/>
    <w:rsid w:val="345A70B1"/>
    <w:rsid w:val="345EFA51"/>
    <w:rsid w:val="3462B3DF"/>
    <w:rsid w:val="34897513"/>
    <w:rsid w:val="34AFBFF0"/>
    <w:rsid w:val="34B858C5"/>
    <w:rsid w:val="34D6649E"/>
    <w:rsid w:val="34EA4673"/>
    <w:rsid w:val="3504E9A6"/>
    <w:rsid w:val="350BF0C3"/>
    <w:rsid w:val="353210E0"/>
    <w:rsid w:val="35581D11"/>
    <w:rsid w:val="35817C16"/>
    <w:rsid w:val="35BC9862"/>
    <w:rsid w:val="35E797FF"/>
    <w:rsid w:val="36112BF9"/>
    <w:rsid w:val="36A0110A"/>
    <w:rsid w:val="36B37F72"/>
    <w:rsid w:val="36C12019"/>
    <w:rsid w:val="36CDE141"/>
    <w:rsid w:val="372ECB32"/>
    <w:rsid w:val="3733D0F2"/>
    <w:rsid w:val="37422967"/>
    <w:rsid w:val="3746482A"/>
    <w:rsid w:val="3779D98D"/>
    <w:rsid w:val="377E9A06"/>
    <w:rsid w:val="37C115D5"/>
    <w:rsid w:val="38023C99"/>
    <w:rsid w:val="383644F1"/>
    <w:rsid w:val="38AB1F11"/>
    <w:rsid w:val="390252BF"/>
    <w:rsid w:val="390A6108"/>
    <w:rsid w:val="3917610B"/>
    <w:rsid w:val="39362502"/>
    <w:rsid w:val="3950FCA1"/>
    <w:rsid w:val="39738AC7"/>
    <w:rsid w:val="39CCFF29"/>
    <w:rsid w:val="3A170111"/>
    <w:rsid w:val="3A1875DC"/>
    <w:rsid w:val="3A900985"/>
    <w:rsid w:val="3A90A884"/>
    <w:rsid w:val="3A9A5643"/>
    <w:rsid w:val="3AA37B6B"/>
    <w:rsid w:val="3AC8DC84"/>
    <w:rsid w:val="3AD9D4CE"/>
    <w:rsid w:val="3B47D760"/>
    <w:rsid w:val="3B747B3B"/>
    <w:rsid w:val="3B7E60FF"/>
    <w:rsid w:val="3BAE617F"/>
    <w:rsid w:val="3BC75E95"/>
    <w:rsid w:val="3BF648CC"/>
    <w:rsid w:val="3C023C55"/>
    <w:rsid w:val="3C14E73E"/>
    <w:rsid w:val="3C2BD9E6"/>
    <w:rsid w:val="3C778F6B"/>
    <w:rsid w:val="3C78F8E5"/>
    <w:rsid w:val="3C889D63"/>
    <w:rsid w:val="3C94DA17"/>
    <w:rsid w:val="3CD957B5"/>
    <w:rsid w:val="3D0471A6"/>
    <w:rsid w:val="3D48523F"/>
    <w:rsid w:val="3D508BE0"/>
    <w:rsid w:val="3D77C9A7"/>
    <w:rsid w:val="3D7F1221"/>
    <w:rsid w:val="3D813ABB"/>
    <w:rsid w:val="3D9E0CB6"/>
    <w:rsid w:val="3DD5C3E2"/>
    <w:rsid w:val="3DD8FF56"/>
    <w:rsid w:val="3E099625"/>
    <w:rsid w:val="3E2B0D2C"/>
    <w:rsid w:val="3E30AA78"/>
    <w:rsid w:val="3E7CC389"/>
    <w:rsid w:val="3EAA3263"/>
    <w:rsid w:val="3EB470B2"/>
    <w:rsid w:val="3EBB6D3A"/>
    <w:rsid w:val="3F274846"/>
    <w:rsid w:val="3F724B76"/>
    <w:rsid w:val="3F8DAB0B"/>
    <w:rsid w:val="3FC54805"/>
    <w:rsid w:val="3FCC7AD9"/>
    <w:rsid w:val="405B3683"/>
    <w:rsid w:val="4081D2A2"/>
    <w:rsid w:val="40B99AC3"/>
    <w:rsid w:val="41111A47"/>
    <w:rsid w:val="41297B6C"/>
    <w:rsid w:val="415C0E86"/>
    <w:rsid w:val="41EDA283"/>
    <w:rsid w:val="42133386"/>
    <w:rsid w:val="421BC362"/>
    <w:rsid w:val="4236CA0A"/>
    <w:rsid w:val="4318F814"/>
    <w:rsid w:val="4333C5AB"/>
    <w:rsid w:val="43769CEC"/>
    <w:rsid w:val="4378FB04"/>
    <w:rsid w:val="43DFA25B"/>
    <w:rsid w:val="43F0AB40"/>
    <w:rsid w:val="445BA18D"/>
    <w:rsid w:val="4476894F"/>
    <w:rsid w:val="447A11BA"/>
    <w:rsid w:val="4482EB2C"/>
    <w:rsid w:val="449BCBDA"/>
    <w:rsid w:val="44EA27E7"/>
    <w:rsid w:val="44ECFFA7"/>
    <w:rsid w:val="4527AE45"/>
    <w:rsid w:val="452AAEBE"/>
    <w:rsid w:val="45466E42"/>
    <w:rsid w:val="460077DB"/>
    <w:rsid w:val="46177529"/>
    <w:rsid w:val="466170F9"/>
    <w:rsid w:val="46922B8F"/>
    <w:rsid w:val="469495A8"/>
    <w:rsid w:val="46AA1A61"/>
    <w:rsid w:val="46ABD956"/>
    <w:rsid w:val="46AE3DAE"/>
    <w:rsid w:val="46C113A6"/>
    <w:rsid w:val="46D38805"/>
    <w:rsid w:val="46D8B97F"/>
    <w:rsid w:val="46F510E3"/>
    <w:rsid w:val="4713ED0C"/>
    <w:rsid w:val="474C76E0"/>
    <w:rsid w:val="479D34DF"/>
    <w:rsid w:val="47A2652A"/>
    <w:rsid w:val="483E4CB9"/>
    <w:rsid w:val="485F4F07"/>
    <w:rsid w:val="48787764"/>
    <w:rsid w:val="488B1301"/>
    <w:rsid w:val="489C57D4"/>
    <w:rsid w:val="48B0B8E6"/>
    <w:rsid w:val="48BBC10E"/>
    <w:rsid w:val="48DA0587"/>
    <w:rsid w:val="48E57645"/>
    <w:rsid w:val="494F15EB"/>
    <w:rsid w:val="49C36B79"/>
    <w:rsid w:val="49E7047F"/>
    <w:rsid w:val="49ECE50A"/>
    <w:rsid w:val="49F6BC2A"/>
    <w:rsid w:val="49FB1F68"/>
    <w:rsid w:val="4A1447C5"/>
    <w:rsid w:val="4A4C5FCC"/>
    <w:rsid w:val="4A500D1A"/>
    <w:rsid w:val="4A681C31"/>
    <w:rsid w:val="4B198C28"/>
    <w:rsid w:val="4B598144"/>
    <w:rsid w:val="4B724A5E"/>
    <w:rsid w:val="4B7F4A79"/>
    <w:rsid w:val="4B80C7E5"/>
    <w:rsid w:val="4B928C8B"/>
    <w:rsid w:val="4BCB4D47"/>
    <w:rsid w:val="4BD2D363"/>
    <w:rsid w:val="4C01A84A"/>
    <w:rsid w:val="4C41CE97"/>
    <w:rsid w:val="4C5804D1"/>
    <w:rsid w:val="4CB793CD"/>
    <w:rsid w:val="4CE17BFA"/>
    <w:rsid w:val="4CF52743"/>
    <w:rsid w:val="4D1B1ADA"/>
    <w:rsid w:val="4D1C9846"/>
    <w:rsid w:val="4D2D63DE"/>
    <w:rsid w:val="4D9FBCF3"/>
    <w:rsid w:val="4DC82FA6"/>
    <w:rsid w:val="4DD985F8"/>
    <w:rsid w:val="4E08702F"/>
    <w:rsid w:val="4E3CD13B"/>
    <w:rsid w:val="4E90F7A4"/>
    <w:rsid w:val="4EB2F42C"/>
    <w:rsid w:val="4ECE908B"/>
    <w:rsid w:val="4EFA5485"/>
    <w:rsid w:val="4F152296"/>
    <w:rsid w:val="4F2115B9"/>
    <w:rsid w:val="4F3340F2"/>
    <w:rsid w:val="4F39490C"/>
    <w:rsid w:val="4F623C7D"/>
    <w:rsid w:val="4F7A9DFB"/>
    <w:rsid w:val="4F8FA593"/>
    <w:rsid w:val="5005D6E6"/>
    <w:rsid w:val="5042FE31"/>
    <w:rsid w:val="504B180D"/>
    <w:rsid w:val="505C268E"/>
    <w:rsid w:val="50724E72"/>
    <w:rsid w:val="5075876E"/>
    <w:rsid w:val="50AD3955"/>
    <w:rsid w:val="50C91EC5"/>
    <w:rsid w:val="50CFCAB3"/>
    <w:rsid w:val="51349ED4"/>
    <w:rsid w:val="5172D55B"/>
    <w:rsid w:val="517E1CF6"/>
    <w:rsid w:val="518173F6"/>
    <w:rsid w:val="518B8E18"/>
    <w:rsid w:val="51C3C24B"/>
    <w:rsid w:val="51F7F6EF"/>
    <w:rsid w:val="52024246"/>
    <w:rsid w:val="525649A3"/>
    <w:rsid w:val="52599DEA"/>
    <w:rsid w:val="5264C23B"/>
    <w:rsid w:val="5298E2B2"/>
    <w:rsid w:val="52D4C524"/>
    <w:rsid w:val="52E7C544"/>
    <w:rsid w:val="5315F037"/>
    <w:rsid w:val="531D9DE5"/>
    <w:rsid w:val="53275E79"/>
    <w:rsid w:val="53623C39"/>
    <w:rsid w:val="53692BCD"/>
    <w:rsid w:val="53717A4C"/>
    <w:rsid w:val="5376E87F"/>
    <w:rsid w:val="538B2D1F"/>
    <w:rsid w:val="53A9EF34"/>
    <w:rsid w:val="53BADA8A"/>
    <w:rsid w:val="53CDC5A8"/>
    <w:rsid w:val="53D784B4"/>
    <w:rsid w:val="53EAD471"/>
    <w:rsid w:val="53F43CED"/>
    <w:rsid w:val="5436B70F"/>
    <w:rsid w:val="548E5D2A"/>
    <w:rsid w:val="5496B46D"/>
    <w:rsid w:val="551AF7D8"/>
    <w:rsid w:val="552B28BC"/>
    <w:rsid w:val="55396ED1"/>
    <w:rsid w:val="558A7A65"/>
    <w:rsid w:val="558B0D10"/>
    <w:rsid w:val="55E9DF7F"/>
    <w:rsid w:val="55F3A27A"/>
    <w:rsid w:val="561FCAAD"/>
    <w:rsid w:val="56A276DB"/>
    <w:rsid w:val="56D9A270"/>
    <w:rsid w:val="56E18FF6"/>
    <w:rsid w:val="574B5CE4"/>
    <w:rsid w:val="576EAD80"/>
    <w:rsid w:val="578399D1"/>
    <w:rsid w:val="579AB778"/>
    <w:rsid w:val="57BB3667"/>
    <w:rsid w:val="57C7BF92"/>
    <w:rsid w:val="57C8EE82"/>
    <w:rsid w:val="5835AD5C"/>
    <w:rsid w:val="584E0977"/>
    <w:rsid w:val="587572D1"/>
    <w:rsid w:val="58A136CB"/>
    <w:rsid w:val="58C0344E"/>
    <w:rsid w:val="58C2ADD2"/>
    <w:rsid w:val="59410443"/>
    <w:rsid w:val="59500D67"/>
    <w:rsid w:val="59E7DDA1"/>
    <w:rsid w:val="5A081601"/>
    <w:rsid w:val="5A154334"/>
    <w:rsid w:val="5A21182E"/>
    <w:rsid w:val="5A335439"/>
    <w:rsid w:val="5B043F14"/>
    <w:rsid w:val="5B3E62F6"/>
    <w:rsid w:val="5B4F56F6"/>
    <w:rsid w:val="5B665647"/>
    <w:rsid w:val="5B6B8B66"/>
    <w:rsid w:val="5BC24208"/>
    <w:rsid w:val="5BC3DFC2"/>
    <w:rsid w:val="5BCCE0D8"/>
    <w:rsid w:val="5BCF249A"/>
    <w:rsid w:val="5BEC62F3"/>
    <w:rsid w:val="5C066C8C"/>
    <w:rsid w:val="5C565B12"/>
    <w:rsid w:val="5CCC1D5D"/>
    <w:rsid w:val="5CCF50EE"/>
    <w:rsid w:val="5D072E51"/>
    <w:rsid w:val="5D3C3EBF"/>
    <w:rsid w:val="5D6AF4FB"/>
    <w:rsid w:val="5DAEBCFA"/>
    <w:rsid w:val="5DF166C8"/>
    <w:rsid w:val="5E21138A"/>
    <w:rsid w:val="5E5E8BE3"/>
    <w:rsid w:val="5E5F7E4D"/>
    <w:rsid w:val="5EA0BE06"/>
    <w:rsid w:val="5EF8B50B"/>
    <w:rsid w:val="5F1865D5"/>
    <w:rsid w:val="5F8DB684"/>
    <w:rsid w:val="5F95FE43"/>
    <w:rsid w:val="5FF38E8E"/>
    <w:rsid w:val="608063F3"/>
    <w:rsid w:val="6158B44C"/>
    <w:rsid w:val="61D4CFF7"/>
    <w:rsid w:val="61F5B089"/>
    <w:rsid w:val="61F610D4"/>
    <w:rsid w:val="621AB907"/>
    <w:rsid w:val="621C3454"/>
    <w:rsid w:val="6224429D"/>
    <w:rsid w:val="62344BFC"/>
    <w:rsid w:val="62C59C96"/>
    <w:rsid w:val="6349D56B"/>
    <w:rsid w:val="63749638"/>
    <w:rsid w:val="638F9737"/>
    <w:rsid w:val="63EC35AD"/>
    <w:rsid w:val="644F04A9"/>
    <w:rsid w:val="64573189"/>
    <w:rsid w:val="6496B185"/>
    <w:rsid w:val="64DAA8B3"/>
    <w:rsid w:val="64FFBCD7"/>
    <w:rsid w:val="6521B2B4"/>
    <w:rsid w:val="6558F10C"/>
    <w:rsid w:val="655BE35F"/>
    <w:rsid w:val="65993195"/>
    <w:rsid w:val="659A8D0E"/>
    <w:rsid w:val="65C8E028"/>
    <w:rsid w:val="66072DB4"/>
    <w:rsid w:val="663AE424"/>
    <w:rsid w:val="66BC6827"/>
    <w:rsid w:val="66C141D4"/>
    <w:rsid w:val="66C9F8A8"/>
    <w:rsid w:val="66E07F87"/>
    <w:rsid w:val="67496B89"/>
    <w:rsid w:val="6763B151"/>
    <w:rsid w:val="67B38C41"/>
    <w:rsid w:val="67C5FD92"/>
    <w:rsid w:val="67D24E56"/>
    <w:rsid w:val="68184E17"/>
    <w:rsid w:val="685D1235"/>
    <w:rsid w:val="68C6BBB3"/>
    <w:rsid w:val="68DA1FBA"/>
    <w:rsid w:val="694F5CA2"/>
    <w:rsid w:val="69663ACA"/>
    <w:rsid w:val="6991F52B"/>
    <w:rsid w:val="6A274639"/>
    <w:rsid w:val="6A516589"/>
    <w:rsid w:val="6A5B187C"/>
    <w:rsid w:val="6A61522C"/>
    <w:rsid w:val="6A80E4A6"/>
    <w:rsid w:val="6B1D71A4"/>
    <w:rsid w:val="6B29A2C5"/>
    <w:rsid w:val="6B378498"/>
    <w:rsid w:val="6B4F3C93"/>
    <w:rsid w:val="6B557847"/>
    <w:rsid w:val="6B8A5A50"/>
    <w:rsid w:val="6BDA3128"/>
    <w:rsid w:val="6C447A39"/>
    <w:rsid w:val="6C766F38"/>
    <w:rsid w:val="6C7FF647"/>
    <w:rsid w:val="6CC57326"/>
    <w:rsid w:val="6D2F9DFC"/>
    <w:rsid w:val="6D5EE6FB"/>
    <w:rsid w:val="6DB88568"/>
    <w:rsid w:val="6DE4EB72"/>
    <w:rsid w:val="6E3D93CB"/>
    <w:rsid w:val="6EEA5EA2"/>
    <w:rsid w:val="6EFF6EE6"/>
    <w:rsid w:val="6F06028C"/>
    <w:rsid w:val="6F2E899F"/>
    <w:rsid w:val="6FA2E613"/>
    <w:rsid w:val="6FAE0FFA"/>
    <w:rsid w:val="6FB79709"/>
    <w:rsid w:val="6FE3A71B"/>
    <w:rsid w:val="6FF83167"/>
    <w:rsid w:val="701B8AA3"/>
    <w:rsid w:val="7028219B"/>
    <w:rsid w:val="70818025"/>
    <w:rsid w:val="70DC5175"/>
    <w:rsid w:val="70E5319F"/>
    <w:rsid w:val="7153676A"/>
    <w:rsid w:val="716C3333"/>
    <w:rsid w:val="718939FB"/>
    <w:rsid w:val="72810200"/>
    <w:rsid w:val="7289E9CF"/>
    <w:rsid w:val="72ED9E42"/>
    <w:rsid w:val="7306EDDD"/>
    <w:rsid w:val="73124FA2"/>
    <w:rsid w:val="73329253"/>
    <w:rsid w:val="739B9A64"/>
    <w:rsid w:val="74085F37"/>
    <w:rsid w:val="744888CD"/>
    <w:rsid w:val="745960A6"/>
    <w:rsid w:val="74A2BE3E"/>
    <w:rsid w:val="74AA9A94"/>
    <w:rsid w:val="74DC9558"/>
    <w:rsid w:val="74FC18E6"/>
    <w:rsid w:val="751589FF"/>
    <w:rsid w:val="75D16BB5"/>
    <w:rsid w:val="75D8B623"/>
    <w:rsid w:val="7663AD98"/>
    <w:rsid w:val="76F0E273"/>
    <w:rsid w:val="771647F1"/>
    <w:rsid w:val="77C2F8FF"/>
    <w:rsid w:val="77D0CCD0"/>
    <w:rsid w:val="780D82A5"/>
    <w:rsid w:val="78177493"/>
    <w:rsid w:val="7828478B"/>
    <w:rsid w:val="788C26E8"/>
    <w:rsid w:val="789F44CD"/>
    <w:rsid w:val="793F3B74"/>
    <w:rsid w:val="794F7FB2"/>
    <w:rsid w:val="7952EF6A"/>
    <w:rsid w:val="79586586"/>
    <w:rsid w:val="795CDFC6"/>
    <w:rsid w:val="79A13E26"/>
    <w:rsid w:val="79BD9F52"/>
    <w:rsid w:val="7A3B152E"/>
    <w:rsid w:val="7A7B748D"/>
    <w:rsid w:val="7AA4DCD8"/>
    <w:rsid w:val="7AED8640"/>
    <w:rsid w:val="7AEEBFCB"/>
    <w:rsid w:val="7B4F1555"/>
    <w:rsid w:val="7B764CBD"/>
    <w:rsid w:val="7BAC68C6"/>
    <w:rsid w:val="7BCC2052"/>
    <w:rsid w:val="7BCC9BAE"/>
    <w:rsid w:val="7BF57111"/>
    <w:rsid w:val="7BF77944"/>
    <w:rsid w:val="7C40AD39"/>
    <w:rsid w:val="7C8956A1"/>
    <w:rsid w:val="7C8A902C"/>
    <w:rsid w:val="7C8C9302"/>
    <w:rsid w:val="7CD03EB7"/>
    <w:rsid w:val="7CFEBBAC"/>
    <w:rsid w:val="7D0F79C0"/>
    <w:rsid w:val="7D1AA11C"/>
    <w:rsid w:val="7D483927"/>
    <w:rsid w:val="7DA59C2C"/>
    <w:rsid w:val="7DDD106F"/>
    <w:rsid w:val="7DFAD43A"/>
    <w:rsid w:val="7E252702"/>
    <w:rsid w:val="7E29F88C"/>
    <w:rsid w:val="7E6A4F41"/>
    <w:rsid w:val="7E7FE846"/>
    <w:rsid w:val="7EA4EEA5"/>
    <w:rsid w:val="7EF31BDD"/>
    <w:rsid w:val="7F1C2656"/>
    <w:rsid w:val="7F9E9D8E"/>
    <w:rsid w:val="7FC433C4"/>
    <w:rsid w:val="7FDA5BA8"/>
    <w:rsid w:val="7FFAB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D03EB7"/>
  <w15:chartTrackingRefBased/>
  <w15:docId w15:val="{348AE2EB-E93F-46D5-9A46-FA47BCA75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3C04"/>
  </w:style>
  <w:style w:type="paragraph" w:styleId="Ttulo1">
    <w:name w:val="heading 1"/>
    <w:basedOn w:val="Normal"/>
    <w:link w:val="Ttulo1Char"/>
    <w:uiPriority w:val="9"/>
    <w:qFormat/>
    <w:rsid w:val="001766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ormaltextrun">
    <w:name w:val="normaltextrun"/>
    <w:basedOn w:val="Fontepargpadro"/>
    <w:rsid w:val="1DBED7EA"/>
  </w:style>
  <w:style w:type="paragraph" w:customStyle="1" w:styleId="paragraph">
    <w:name w:val="paragraph"/>
    <w:basedOn w:val="Normal"/>
    <w:rsid w:val="1DBED7EA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har">
    <w:name w:val="Cabeçalho Char"/>
    <w:basedOn w:val="Fontepargpadro"/>
    <w:link w:val="Cabealho"/>
    <w:qFormat/>
  </w:style>
  <w:style w:type="paragraph" w:styleId="Cabealho">
    <w:name w:val="header"/>
    <w:basedOn w:val="Normal"/>
    <w:link w:val="CabealhoChar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op">
    <w:name w:val="eop"/>
    <w:basedOn w:val="Fontepargpadro"/>
    <w:rsid w:val="000639F2"/>
  </w:style>
  <w:style w:type="paragraph" w:styleId="PargrafodaLista">
    <w:name w:val="List Paragraph"/>
    <w:basedOn w:val="Normal"/>
    <w:uiPriority w:val="34"/>
    <w:qFormat/>
    <w:rsid w:val="003D7F61"/>
    <w:pPr>
      <w:ind w:left="720"/>
      <w:contextualSpacing/>
    </w:pPr>
  </w:style>
  <w:style w:type="character" w:styleId="Hyperlink">
    <w:name w:val="Hyperlink"/>
    <w:uiPriority w:val="99"/>
    <w:rsid w:val="00137427"/>
    <w:rPr>
      <w:color w:val="0000FF"/>
      <w:u w:val="single"/>
    </w:rPr>
  </w:style>
  <w:style w:type="table" w:styleId="TabelaSimples3">
    <w:name w:val="Plain Table 3"/>
    <w:basedOn w:val="Tabelanormal"/>
    <w:uiPriority w:val="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Reviso">
    <w:name w:val="Revision"/>
    <w:hidden/>
    <w:uiPriority w:val="99"/>
    <w:semiHidden/>
    <w:rsid w:val="00780464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80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046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37B5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imestampscreenreaderfriendly-379">
    <w:name w:val="timestampscreenreaderfriendly-379"/>
    <w:basedOn w:val="Fontepargpadro"/>
    <w:rsid w:val="00C07BBC"/>
  </w:style>
  <w:style w:type="character" w:customStyle="1" w:styleId="Ttulo1Char">
    <w:name w:val="Título 1 Char"/>
    <w:basedOn w:val="Fontepargpadro"/>
    <w:link w:val="Ttulo1"/>
    <w:uiPriority w:val="9"/>
    <w:rsid w:val="001766C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xxxmsonormal">
    <w:name w:val="x_x_xmsonormal"/>
    <w:basedOn w:val="Normal"/>
    <w:uiPriority w:val="99"/>
    <w:rsid w:val="00DE2E94"/>
    <w:pPr>
      <w:spacing w:after="0" w:line="240" w:lineRule="auto"/>
    </w:pPr>
    <w:rPr>
      <w:rFonts w:ascii="Calibri" w:hAnsi="Calibri" w:cs="Calibri"/>
      <w:lang w:eastAsia="pt-BR"/>
    </w:rPr>
  </w:style>
  <w:style w:type="character" w:styleId="Forte">
    <w:name w:val="Strong"/>
    <w:basedOn w:val="Fontepargpadro"/>
    <w:uiPriority w:val="22"/>
    <w:qFormat/>
    <w:rsid w:val="004870E3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0563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0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54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0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3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7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544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17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85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4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3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66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9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59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5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8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320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16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78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84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1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97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2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04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96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04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7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9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7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0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17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16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3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08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44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06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1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19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3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81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50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57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9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81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7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95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47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9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6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91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739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4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1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29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1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72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9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8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6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35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50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9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26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746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7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4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24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3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07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30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50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81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87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88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72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1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80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92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52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2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62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33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7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4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9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4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02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93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93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8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05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67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31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09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9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4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03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37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27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5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14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38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34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76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78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05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142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2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379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4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55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3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89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22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96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06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04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0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26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8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23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86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8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67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7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0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0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6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8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78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0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54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10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1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7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7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3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2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47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0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67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07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1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6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76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91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71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5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55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10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0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9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02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55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786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176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41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6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621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92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00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36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8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85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454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0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0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4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30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7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185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75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93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610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69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3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1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6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0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5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663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12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93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36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5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62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14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280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183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54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1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75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89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090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17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4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1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95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4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139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511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3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4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2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30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79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1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5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8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70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13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29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982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2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02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22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8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82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492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74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1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8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98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78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34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1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233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789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43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17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61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66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08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215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8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16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33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2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44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60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24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479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7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29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7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8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46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443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304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71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7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86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50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63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587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4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50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9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73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819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62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72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6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59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14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701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9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1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9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04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31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866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85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0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7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071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42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69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3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65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67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03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21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93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34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78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77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09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1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94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04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06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93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5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8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69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38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9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80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52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55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86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7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9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1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08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2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4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5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22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32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99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6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51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50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978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65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58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77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03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35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95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93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6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79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59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7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8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06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43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848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109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33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5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3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19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128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29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7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93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14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68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25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2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7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14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102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31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0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5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9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fde0705-18c4-4359-8c96-ff8f797af167" xsi:nil="true"/>
    <lcf76f155ced4ddcb4097134ff3c332f xmlns="5170a9f8-0737-4c2d-899c-39c09446c452">
      <Terms xmlns="http://schemas.microsoft.com/office/infopath/2007/PartnerControls"/>
    </lcf76f155ced4ddcb4097134ff3c332f>
    <_Flow_SignoffStatus xmlns="5170a9f8-0737-4c2d-899c-39c09446c45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03B95745CA7445840F0D1B4248A013" ma:contentTypeVersion="" ma:contentTypeDescription="Crie um novo documento." ma:contentTypeScope="" ma:versionID="34bfdfe04e399666368344a82b38078a">
  <xsd:schema xmlns:xsd="http://www.w3.org/2001/XMLSchema" xmlns:xs="http://www.w3.org/2001/XMLSchema" xmlns:p="http://schemas.microsoft.com/office/2006/metadata/properties" xmlns:ns2="5170a9f8-0737-4c2d-899c-39c09446c452" xmlns:ns3="5fde0705-18c4-4359-8c96-ff8f797af167" targetNamespace="http://schemas.microsoft.com/office/2006/metadata/properties" ma:root="true" ma:fieldsID="31f1fc4495b2b2b8dd91979dfff23917" ns2:_="" ns3:_="">
    <xsd:import namespace="5170a9f8-0737-4c2d-899c-39c09446c452"/>
    <xsd:import namespace="5fde0705-18c4-4359-8c96-ff8f797af1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70a9f8-0737-4c2d-899c-39c09446c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tatus de liberação" ma:internalName="Status_x0020_de_x0020_libera_x00e7__x00e3_o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Marcações de imagem" ma:readOnly="false" ma:fieldId="{5cf76f15-5ced-4ddc-b409-7134ff3c332f}" ma:taxonomyMulti="true" ma:sspId="6a44b908-e74c-4083-bfe9-9f2e70bbc5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de0705-18c4-4359-8c96-ff8f797af16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0E6B2B4D-80B2-419D-A69C-CA65B86AD278}" ma:internalName="TaxCatchAll" ma:showField="CatchAllData" ma:web="{065f026c-a8f4-4bc8-9957-360995bfbdcc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7F213-00B1-4347-8180-EF8046F32E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33D7DC-4C90-4DB7-A1BC-636C8746D6A8}">
  <ds:schemaRefs>
    <ds:schemaRef ds:uri="http://schemas.microsoft.com/office/2006/metadata/properties"/>
    <ds:schemaRef ds:uri="http://schemas.microsoft.com/office/infopath/2007/PartnerControls"/>
    <ds:schemaRef ds:uri="5fde0705-18c4-4359-8c96-ff8f797af167"/>
    <ds:schemaRef ds:uri="5170a9f8-0737-4c2d-899c-39c09446c452"/>
  </ds:schemaRefs>
</ds:datastoreItem>
</file>

<file path=customXml/itemProps3.xml><?xml version="1.0" encoding="utf-8"?>
<ds:datastoreItem xmlns:ds="http://schemas.openxmlformats.org/officeDocument/2006/customXml" ds:itemID="{BB22FC1F-089C-4BF8-A8BD-57358D8939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70a9f8-0737-4c2d-899c-39c09446c452"/>
    <ds:schemaRef ds:uri="5fde0705-18c4-4359-8c96-ff8f797af1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2A21E0-8B46-430C-B8C9-174D1C5C3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2</Pages>
  <Words>438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Cristina Costa Lobo Salgado</dc:creator>
  <cp:keywords/>
  <dc:description/>
  <cp:lastModifiedBy>Ana Carolina Lima Pacheco</cp:lastModifiedBy>
  <cp:revision>2</cp:revision>
  <cp:lastPrinted>2026-04-10T20:22:00Z</cp:lastPrinted>
  <dcterms:created xsi:type="dcterms:W3CDTF">2024-11-08T15:20:00Z</dcterms:created>
  <dcterms:modified xsi:type="dcterms:W3CDTF">2026-04-10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03B95745CA7445840F0D1B4248A013</vt:lpwstr>
  </property>
  <property fmtid="{D5CDD505-2E9C-101B-9397-08002B2CF9AE}" pid="3" name="MediaServiceImageTags">
    <vt:lpwstr/>
  </property>
</Properties>
</file>